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AA" w:rsidRPr="00CC5CC8" w:rsidRDefault="00C40AAA" w:rsidP="00C40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C5C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B889A4" wp14:editId="6685496B">
            <wp:extent cx="965200" cy="1524000"/>
            <wp:effectExtent l="19050" t="0" r="6350" b="0"/>
            <wp:docPr id="7" name="Imagen 1" descr="Logo UN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D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AAA" w:rsidRPr="00CC5CC8" w:rsidRDefault="00C40AAA" w:rsidP="00C40AAA">
      <w:pPr>
        <w:pStyle w:val="Ttulo6"/>
        <w:rPr>
          <w:rFonts w:ascii="Arial" w:hAnsi="Arial" w:cs="Arial"/>
          <w:sz w:val="22"/>
          <w:szCs w:val="22"/>
        </w:rPr>
      </w:pPr>
      <w:r w:rsidRPr="00CC5CC8">
        <w:rPr>
          <w:rFonts w:ascii="Arial" w:hAnsi="Arial" w:cs="Arial"/>
          <w:sz w:val="22"/>
          <w:szCs w:val="22"/>
        </w:rPr>
        <w:t>FORMULARIO A</w:t>
      </w:r>
    </w:p>
    <w:p w:rsidR="00092592" w:rsidRPr="00CC5CC8" w:rsidRDefault="00092592" w:rsidP="00092592">
      <w:pPr>
        <w:jc w:val="center"/>
      </w:pPr>
      <w:r w:rsidRPr="00CC5CC8">
        <w:rPr>
          <w:rFonts w:ascii="Arial" w:hAnsi="Arial" w:cs="Arial"/>
          <w:b/>
          <w:sz w:val="22"/>
          <w:szCs w:val="22"/>
        </w:rPr>
        <w:t xml:space="preserve">Para la Presentación de Nuevas Carreras de Posgrado – Modalidad </w:t>
      </w:r>
      <w:proofErr w:type="spellStart"/>
      <w:r w:rsidRPr="00CC5CC8">
        <w:rPr>
          <w:rFonts w:ascii="Arial" w:hAnsi="Arial" w:cs="Arial"/>
          <w:b/>
          <w:sz w:val="22"/>
          <w:szCs w:val="22"/>
        </w:rPr>
        <w:t>EaD</w:t>
      </w:r>
      <w:proofErr w:type="spellEnd"/>
    </w:p>
    <w:p w:rsidR="00CA64B6" w:rsidRPr="00CC5CC8" w:rsidRDefault="00CA64B6" w:rsidP="00CA64B6">
      <w:pPr>
        <w:rPr>
          <w:lang w:val="es-AR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CA64B6" w:rsidRPr="00CC5CC8" w:rsidTr="00BD055B">
        <w:trPr>
          <w:cantSplit/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UNIVERSIDAD DE DEFENSA NACIONAL</w:t>
            </w:r>
          </w:p>
        </w:tc>
      </w:tr>
      <w:tr w:rsidR="00CA64B6" w:rsidRPr="00CC5CC8" w:rsidTr="00BD055B">
        <w:trPr>
          <w:cantSplit/>
        </w:trPr>
        <w:tc>
          <w:tcPr>
            <w:tcW w:w="9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FACULTAD</w:t>
            </w:r>
          </w:p>
        </w:tc>
      </w:tr>
      <w:tr w:rsidR="00CA64B6" w:rsidRPr="00CC5CC8" w:rsidTr="00BD055B">
        <w:trPr>
          <w:cantSplit/>
          <w:trHeight w:val="203"/>
        </w:trPr>
        <w:tc>
          <w:tcPr>
            <w:tcW w:w="4465" w:type="dxa"/>
            <w:tcBorders>
              <w:left w:val="single" w:sz="4" w:space="0" w:color="auto"/>
              <w:bottom w:val="nil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Plan de estudios año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Carrera</w:t>
            </w:r>
          </w:p>
        </w:tc>
      </w:tr>
      <w:tr w:rsidR="00CA64B6" w:rsidRPr="00CC5CC8" w:rsidTr="00BD055B">
        <w:trPr>
          <w:cantSplit/>
          <w:trHeight w:val="202"/>
        </w:trPr>
        <w:tc>
          <w:tcPr>
            <w:tcW w:w="4465" w:type="dxa"/>
            <w:tcBorders>
              <w:left w:val="single" w:sz="4" w:space="0" w:color="auto"/>
              <w:bottom w:val="nil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Expediente nº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A64B6" w:rsidRPr="00CC5CC8" w:rsidTr="00BD055B">
        <w:trPr>
          <w:cantSplit/>
          <w:trHeight w:val="405"/>
        </w:trPr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Aprobado por Resolución n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Título que otorga</w:t>
            </w:r>
          </w:p>
        </w:tc>
      </w:tr>
    </w:tbl>
    <w:p w:rsidR="00CA64B6" w:rsidRPr="00CC5CC8" w:rsidRDefault="00CA64B6" w:rsidP="00CA64B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A64B6" w:rsidRPr="00CC5CC8" w:rsidTr="00BD055B">
        <w:tc>
          <w:tcPr>
            <w:tcW w:w="9709" w:type="dxa"/>
          </w:tcPr>
          <w:p w:rsidR="00CA64B6" w:rsidRPr="00CC5CC8" w:rsidRDefault="00CA64B6" w:rsidP="00BD055B">
            <w:pPr>
              <w:pStyle w:val="Ttulo1"/>
              <w:ind w:right="-70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 xml:space="preserve">FA -Tabla 1 </w:t>
            </w:r>
          </w:p>
          <w:p w:rsidR="00CA64B6" w:rsidRPr="00CC5CC8" w:rsidRDefault="00CA64B6" w:rsidP="00BD055B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Definición y Objetivos de la Carrera</w:t>
            </w:r>
          </w:p>
        </w:tc>
      </w:tr>
    </w:tbl>
    <w:p w:rsidR="00CA64B6" w:rsidRPr="00CC5CC8" w:rsidRDefault="00CA64B6" w:rsidP="00CA64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A64B6" w:rsidRPr="00CC5CC8" w:rsidTr="00BD055B">
        <w:tc>
          <w:tcPr>
            <w:tcW w:w="9709" w:type="dxa"/>
          </w:tcPr>
          <w:p w:rsidR="00CA64B6" w:rsidRPr="00CC5CC8" w:rsidRDefault="00CA64B6" w:rsidP="003652B6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Definición de la Carrera </w:t>
            </w:r>
            <w:r w:rsidRPr="00CC5CC8">
              <w:rPr>
                <w:rFonts w:ascii="Arial" w:hAnsi="Arial" w:cs="Arial"/>
                <w:i/>
                <w:sz w:val="22"/>
                <w:szCs w:val="22"/>
                <w:lang w:val="es-AR"/>
              </w:rPr>
              <w:t>(propósitos, motivos de su creación –detallar área de vacancia-,</w:t>
            </w:r>
            <w:r w:rsidR="0094780A" w:rsidRPr="00CC5CC8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</w:t>
            </w:r>
            <w:r w:rsidRPr="00CC5CC8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área disciplinaria, características de los títulos – pre-grado, grado-, estructura del plan de estudios, pertinencia de la propuesta de </w:t>
            </w:r>
            <w:proofErr w:type="spellStart"/>
            <w:r w:rsidRPr="00CC5CC8">
              <w:rPr>
                <w:rFonts w:ascii="Arial" w:hAnsi="Arial" w:cs="Arial"/>
                <w:i/>
                <w:sz w:val="22"/>
                <w:szCs w:val="22"/>
                <w:lang w:val="es-AR"/>
              </w:rPr>
              <w:t>EaD</w:t>
            </w:r>
            <w:proofErr w:type="spellEnd"/>
            <w:r w:rsidR="00C408A8" w:rsidRPr="00CC5CC8">
              <w:rPr>
                <w:rFonts w:ascii="Arial" w:hAnsi="Arial" w:cs="Arial"/>
                <w:i/>
                <w:sz w:val="22"/>
                <w:szCs w:val="22"/>
                <w:lang w:val="es-AR"/>
              </w:rPr>
              <w:t>,</w:t>
            </w:r>
            <w:r w:rsidR="00092592" w:rsidRPr="00CC5CC8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</w:t>
            </w:r>
            <w:r w:rsidR="00C408A8" w:rsidRPr="00CC5CC8">
              <w:rPr>
                <w:rFonts w:ascii="Arial" w:hAnsi="Arial" w:cs="Arial"/>
                <w:i/>
                <w:sz w:val="22"/>
                <w:szCs w:val="22"/>
                <w:lang w:val="es-AR"/>
              </w:rPr>
              <w:t>en caso de maestría especificar si es académica o profesional</w:t>
            </w:r>
            <w:r w:rsidRPr="00CC5CC8">
              <w:rPr>
                <w:rFonts w:ascii="Arial" w:hAnsi="Arial" w:cs="Arial"/>
                <w:i/>
                <w:sz w:val="22"/>
                <w:szCs w:val="22"/>
                <w:lang w:val="es-AR"/>
              </w:rPr>
              <w:t>)</w:t>
            </w: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092592" w:rsidRPr="00CC5CC8" w:rsidRDefault="00092592" w:rsidP="00BD055B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A64B6" w:rsidRPr="00CC5CC8" w:rsidTr="00BD055B">
        <w:tc>
          <w:tcPr>
            <w:tcW w:w="9709" w:type="dxa"/>
            <w:tcBorders>
              <w:left w:val="nil"/>
              <w:right w:val="nil"/>
            </w:tcBorders>
          </w:tcPr>
          <w:p w:rsidR="00CA64B6" w:rsidRPr="00CC5CC8" w:rsidRDefault="00CA64B6" w:rsidP="00BD055B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4B6" w:rsidRPr="00CC5CC8" w:rsidTr="00BD055B">
        <w:tc>
          <w:tcPr>
            <w:tcW w:w="9709" w:type="dxa"/>
          </w:tcPr>
          <w:p w:rsidR="00CA64B6" w:rsidRPr="00CC5CC8" w:rsidRDefault="00CA64B6" w:rsidP="00BD055B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Objetivos de la Carrera</w:t>
            </w: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092592" w:rsidRPr="00CC5CC8" w:rsidRDefault="00092592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092592" w:rsidRPr="00CC5CC8" w:rsidRDefault="00092592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092592" w:rsidRPr="00CC5CC8" w:rsidRDefault="00092592" w:rsidP="00BD055B">
            <w:pPr>
              <w:jc w:val="both"/>
              <w:rPr>
                <w:rFonts w:ascii="Arial" w:hAnsi="Arial" w:cs="Arial"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C40AAA" w:rsidRPr="00CC5CC8" w:rsidTr="00DF7FC9">
        <w:tc>
          <w:tcPr>
            <w:tcW w:w="5740" w:type="dxa"/>
          </w:tcPr>
          <w:p w:rsidR="00C40AAA" w:rsidRPr="00CC5CC8" w:rsidRDefault="00C40AAA" w:rsidP="00DF7FC9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FA -Tabla 2</w:t>
            </w:r>
            <w:r w:rsidRPr="00CC5CC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40AAA" w:rsidRPr="00CC5CC8" w:rsidRDefault="00C40AAA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  <w:lang w:val="es-AR"/>
              </w:rPr>
              <w:t>Perfil Profesional e Incumbencias</w:t>
            </w: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40AAA" w:rsidRPr="00CC5CC8" w:rsidTr="00C40AAA">
        <w:tc>
          <w:tcPr>
            <w:tcW w:w="10276" w:type="dxa"/>
          </w:tcPr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lastRenderedPageBreak/>
              <w:t>Perfil Profesional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40AAA" w:rsidRPr="00CC5CC8" w:rsidTr="00C40AAA">
        <w:tc>
          <w:tcPr>
            <w:tcW w:w="10276" w:type="dxa"/>
          </w:tcPr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Requisitos de Ingreso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2"/>
            </w: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A64B6" w:rsidRPr="00CC5CC8" w:rsidRDefault="00CA64B6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8A8" w:rsidRPr="00CC5CC8" w:rsidRDefault="00C408A8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CC5CC8" w:rsidTr="00CA64B6">
        <w:tc>
          <w:tcPr>
            <w:tcW w:w="9709" w:type="dxa"/>
          </w:tcPr>
          <w:p w:rsidR="00C40AAA" w:rsidRPr="00CC5CC8" w:rsidRDefault="00C40AAA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br w:type="page"/>
            </w:r>
            <w:r w:rsidRPr="00CC5CC8">
              <w:rPr>
                <w:rFonts w:ascii="Arial" w:hAnsi="Arial" w:cs="Arial"/>
                <w:sz w:val="22"/>
                <w:szCs w:val="22"/>
              </w:rPr>
              <w:br w:type="page"/>
              <w:t xml:space="preserve">FA -Tabla 3 </w:t>
            </w:r>
          </w:p>
          <w:p w:rsidR="00C40AAA" w:rsidRPr="00CC5CC8" w:rsidRDefault="00C40AAA" w:rsidP="00DF7FC9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  <w:lang w:val="es-AR"/>
              </w:rPr>
              <w:t>Materias y Espacios Curriculares</w:t>
            </w: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71"/>
        <w:gridCol w:w="79"/>
        <w:gridCol w:w="292"/>
        <w:gridCol w:w="1043"/>
        <w:gridCol w:w="1225"/>
        <w:gridCol w:w="189"/>
        <w:gridCol w:w="1362"/>
        <w:gridCol w:w="52"/>
        <w:gridCol w:w="1021"/>
        <w:gridCol w:w="911"/>
      </w:tblGrid>
      <w:tr w:rsidR="00CA64B6" w:rsidRPr="00CC5CC8" w:rsidTr="00CA64B6">
        <w:trPr>
          <w:cantSplit/>
          <w:trHeight w:val="491"/>
        </w:trPr>
        <w:tc>
          <w:tcPr>
            <w:tcW w:w="7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lastRenderedPageBreak/>
              <w:t>Carrera</w:t>
            </w:r>
          </w:p>
          <w:p w:rsidR="00CA64B6" w:rsidRPr="00CC5CC8" w:rsidRDefault="00CA64B6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Titul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 xml:space="preserve">Plan de Estudios </w:t>
            </w:r>
          </w:p>
          <w:p w:rsidR="00CA64B6" w:rsidRPr="00CC5CC8" w:rsidRDefault="00CA64B6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Año:</w:t>
            </w: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Número Total de Materia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Materias Obligatoria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Créditos Obligatorio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t>Porcentaje de Materias obligatorias dictadas a Distanci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Materias Optativa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Créditos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3"/>
            </w: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Optativa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0E281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t>Porcentaje de Materias optativas dictadas a Distanci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Porcentaje de créditos obligatorio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Porcentaje de créditos optativo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de créditos mínimos para obtener el grad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77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3614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Distribución porcentual de los créditos obligatorios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pStyle w:val="Ttulo4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Cs w:val="22"/>
              </w:rPr>
              <w:t>Espacios Curriculare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%</w:t>
            </w:r>
          </w:p>
        </w:tc>
      </w:tr>
      <w:tr w:rsidR="00CA64B6" w:rsidRPr="00CC5CC8" w:rsidTr="00CA64B6"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c>
          <w:tcPr>
            <w:tcW w:w="2764" w:type="dxa"/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61" w:type="dxa"/>
            <w:gridSpan w:val="7"/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Espacios Curriculares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de materia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de Créditos</w:t>
            </w:r>
          </w:p>
        </w:tc>
      </w:tr>
      <w:tr w:rsidR="00CA64B6" w:rsidRPr="00CC5CC8" w:rsidTr="00CA64B6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DF7FC9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gridAfter w:val="5"/>
          <w:wAfter w:w="3535" w:type="dxa"/>
          <w:cantSplit/>
          <w:trHeight w:val="378"/>
        </w:trPr>
        <w:tc>
          <w:tcPr>
            <w:tcW w:w="3906" w:type="dxa"/>
            <w:gridSpan w:val="4"/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2"/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Espacios Curriculares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Horas </w:t>
            </w: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Teórica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Horas</w:t>
            </w: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Práctica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6" w:rsidRPr="00CC5CC8" w:rsidRDefault="00CA64B6" w:rsidP="00BD055B">
            <w:pPr>
              <w:pStyle w:val="Ttulo3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Horas   Teórico</w:t>
            </w: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práctic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Total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%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5"/>
            </w:r>
          </w:p>
        </w:tc>
      </w:tr>
      <w:tr w:rsidR="00CA64B6" w:rsidRPr="00CC5CC8" w:rsidTr="00CA64B6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64B6" w:rsidRPr="00CC5CC8" w:rsidTr="00CA64B6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A64B6" w:rsidP="00BD055B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40AAA" w:rsidRPr="00CC5CC8" w:rsidTr="00CA6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9" w:type="dxa"/>
            <w:gridSpan w:val="11"/>
          </w:tcPr>
          <w:p w:rsidR="00C40AAA" w:rsidRPr="00CC5CC8" w:rsidRDefault="00C40AAA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br w:type="page"/>
              <w:t xml:space="preserve"> FA -Tabla 3.a  </w:t>
            </w:r>
          </w:p>
          <w:p w:rsidR="00C40AAA" w:rsidRPr="00CC5CC8" w:rsidRDefault="00C40AAA" w:rsidP="00DF7FC9">
            <w:pPr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Requisitos para acceder al título y articulación con otros planes de estudio</w:t>
            </w: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CC5CC8" w:rsidTr="00CA64B6">
        <w:tc>
          <w:tcPr>
            <w:tcW w:w="9709" w:type="dxa"/>
          </w:tcPr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lastRenderedPageBreak/>
              <w:t>Otros requisitos que hayan sido establecidos para acceder al título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6"/>
            </w: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D578E" w:rsidRPr="00CC5CC8" w:rsidRDefault="00CD578E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D578E" w:rsidRPr="00CC5CC8" w:rsidRDefault="00CD578E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D578E" w:rsidRPr="00CC5CC8" w:rsidRDefault="00CD578E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D578E" w:rsidRPr="00CC5CC8" w:rsidRDefault="00CD578E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CC5CC8" w:rsidTr="00CA64B6">
        <w:tc>
          <w:tcPr>
            <w:tcW w:w="9709" w:type="dxa"/>
          </w:tcPr>
          <w:p w:rsidR="00092592" w:rsidRPr="00CC5CC8" w:rsidRDefault="00092592" w:rsidP="00092592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t xml:space="preserve">Articulación con otras carreras: </w:t>
            </w:r>
            <w:r w:rsidRPr="00CC5CC8">
              <w:rPr>
                <w:rFonts w:ascii="Arial" w:hAnsi="Arial" w:cs="Arial"/>
                <w:i/>
                <w:sz w:val="22"/>
                <w:szCs w:val="22"/>
              </w:rPr>
              <w:t>especificación del régimen de equivalencia con planes de otras carreras que se dicten en la UNDEF</w:t>
            </w:r>
          </w:p>
          <w:p w:rsidR="00092592" w:rsidRPr="00CC5CC8" w:rsidRDefault="00092592" w:rsidP="00092592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D578E" w:rsidRPr="00CC5CC8" w:rsidRDefault="00CD578E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D578E" w:rsidRPr="00CC5CC8" w:rsidRDefault="00CD578E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D578E" w:rsidRPr="00CC5CC8" w:rsidRDefault="00CD578E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D578E" w:rsidRPr="00CC5CC8" w:rsidRDefault="00CD578E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D578E" w:rsidRPr="00CC5CC8" w:rsidRDefault="00CD578E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p w:rsidR="00CA64B6" w:rsidRPr="00CC5CC8" w:rsidRDefault="00CA64B6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CC5CC8" w:rsidTr="00CA64B6">
        <w:tc>
          <w:tcPr>
            <w:tcW w:w="9709" w:type="dxa"/>
          </w:tcPr>
          <w:p w:rsidR="00C40AAA" w:rsidRPr="00CC5CC8" w:rsidRDefault="00C40AAA" w:rsidP="00DF7FC9">
            <w:pPr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t>FA -Tabla 4</w:t>
            </w:r>
            <w:r w:rsidRPr="00CC5CC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Datos de cada Asignatura</w:t>
            </w: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1789"/>
        <w:gridCol w:w="850"/>
      </w:tblGrid>
      <w:tr w:rsidR="00C40AAA" w:rsidRPr="00CC5CC8" w:rsidTr="00CA64B6">
        <w:trPr>
          <w:cantSplit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Área </w:t>
            </w:r>
            <w:r w:rsidR="00CD578E"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                                                                                       </w:t>
            </w:r>
          </w:p>
        </w:tc>
      </w:tr>
      <w:tr w:rsidR="00C40AAA" w:rsidRPr="00CC5CC8" w:rsidTr="00CA64B6">
        <w:trPr>
          <w:cantSplit/>
          <w:trHeight w:val="275"/>
        </w:trPr>
        <w:tc>
          <w:tcPr>
            <w:tcW w:w="9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6" w:rsidRPr="00CC5CC8" w:rsidRDefault="00C40AAA" w:rsidP="00DF7FC9">
            <w:pPr>
              <w:pStyle w:val="Ttulo1"/>
              <w:jc w:val="both"/>
            </w:pPr>
            <w:r w:rsidRPr="00CC5CC8">
              <w:rPr>
                <w:rFonts w:ascii="Arial" w:hAnsi="Arial" w:cs="Arial"/>
                <w:sz w:val="22"/>
                <w:szCs w:val="22"/>
              </w:rPr>
              <w:t>Nombre de la asignatura</w:t>
            </w:r>
          </w:p>
        </w:tc>
      </w:tr>
      <w:tr w:rsidR="00CA64B6" w:rsidRPr="00CC5CC8" w:rsidTr="00CA64B6">
        <w:trPr>
          <w:cantSplit/>
          <w:trHeight w:val="72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4B6" w:rsidRPr="00CC5CC8" w:rsidRDefault="00CA64B6" w:rsidP="00CA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t>Docente a cargo</w:t>
            </w:r>
            <w:r w:rsidR="00F05E94" w:rsidRPr="00CC5CC8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7"/>
            </w:r>
            <w:r w:rsidRPr="00CC5CC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A64B6" w:rsidRPr="00CC5CC8" w:rsidRDefault="00CA64B6" w:rsidP="00CA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64B6" w:rsidRPr="00CC5CC8" w:rsidRDefault="00CA64B6" w:rsidP="00CA64B6">
            <w:pPr>
              <w:rPr>
                <w:rFonts w:ascii="Arial" w:hAnsi="Arial" w:cs="Arial"/>
                <w:sz w:val="22"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t>Equipo docente:</w:t>
            </w:r>
          </w:p>
        </w:tc>
      </w:tr>
      <w:tr w:rsidR="00C40AAA" w:rsidRPr="00CC5CC8" w:rsidTr="00CA64B6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535" w:type="dxa"/>
            <w:vMerge w:val="restart"/>
          </w:tcPr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CC5CC8" w:rsidRDefault="00CD578E" w:rsidP="00DF7F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Modalidad</w:t>
            </w:r>
            <w:r w:rsidRPr="00CC5CC8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D578E" w:rsidRPr="00CC5CC8" w:rsidTr="00CA64B6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Código</w:t>
            </w:r>
          </w:p>
        </w:tc>
        <w:tc>
          <w:tcPr>
            <w:tcW w:w="3535" w:type="dxa"/>
            <w:vMerge/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Carga Horaria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9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D578E" w:rsidRPr="00CC5CC8" w:rsidTr="00CA64B6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535" w:type="dxa"/>
            <w:vMerge/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Hs. Teórico</w:t>
            </w:r>
            <w:r w:rsidRPr="00CC5CC8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1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D578E" w:rsidRPr="00CC5CC8" w:rsidTr="00CA64B6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Créditos</w:t>
            </w:r>
          </w:p>
        </w:tc>
        <w:tc>
          <w:tcPr>
            <w:tcW w:w="3535" w:type="dxa"/>
            <w:vMerge w:val="restart"/>
          </w:tcPr>
          <w:p w:rsidR="00CD578E" w:rsidRPr="00CC5CC8" w:rsidRDefault="00CD578E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Espacio Curricular</w:t>
            </w:r>
          </w:p>
          <w:p w:rsidR="00CD578E" w:rsidRPr="00CC5CC8" w:rsidRDefault="00CD578E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 xml:space="preserve">Bloqu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Hs. Práctico</w:t>
            </w:r>
            <w:r w:rsidRPr="00CC5CC8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1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D578E" w:rsidRPr="00CC5CC8" w:rsidTr="00CA64B6">
        <w:trPr>
          <w:cantSplit/>
        </w:trPr>
        <w:tc>
          <w:tcPr>
            <w:tcW w:w="3535" w:type="dxa"/>
            <w:tcBorders>
              <w:left w:val="single" w:sz="4" w:space="0" w:color="auto"/>
              <w:bottom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535" w:type="dxa"/>
            <w:vMerge/>
            <w:tcBorders>
              <w:bottom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Hs. TP</w:t>
            </w:r>
            <w:r w:rsidRPr="00CC5CC8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1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8E" w:rsidRPr="00CC5CC8" w:rsidRDefault="00CD578E" w:rsidP="00DF7FC9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CC5CC8" w:rsidTr="00092592">
        <w:trPr>
          <w:trHeight w:val="3485"/>
        </w:trPr>
        <w:tc>
          <w:tcPr>
            <w:tcW w:w="9709" w:type="dxa"/>
          </w:tcPr>
          <w:p w:rsidR="00C40AAA" w:rsidRPr="00CC5CC8" w:rsidRDefault="00C40AAA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Objetivos Generales</w:t>
            </w: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044C73" w:rsidRPr="00CC5CC8" w:rsidRDefault="00044C73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CC5CC8" w:rsidTr="00CA64B6">
        <w:tc>
          <w:tcPr>
            <w:tcW w:w="9709" w:type="dxa"/>
          </w:tcPr>
          <w:p w:rsidR="00C40AAA" w:rsidRPr="00CC5CC8" w:rsidRDefault="00C40AAA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lastRenderedPageBreak/>
              <w:t>Contenidos mínimos</w:t>
            </w: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044C73" w:rsidRPr="00CC5CC8" w:rsidRDefault="00044C73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CC5CC8" w:rsidRDefault="00C40AAA" w:rsidP="00DF7FC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CC5CC8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40AAA" w:rsidRPr="00CC5CC8" w:rsidTr="00CA64B6">
        <w:tc>
          <w:tcPr>
            <w:tcW w:w="10135" w:type="dxa"/>
          </w:tcPr>
          <w:p w:rsidR="00C40AAA" w:rsidRPr="00CC5CC8" w:rsidRDefault="00C40AAA" w:rsidP="00DF7FC9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FA -Tabla 5</w:t>
            </w:r>
            <w:r w:rsidRPr="00CC5CC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40AAA" w:rsidRPr="00CC5CC8" w:rsidRDefault="00C40AAA" w:rsidP="00DF7FC9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  <w:lang w:val="es-AR"/>
              </w:rPr>
              <w:t>Carga horaria, Régimen de cursada y Correlatividades</w:t>
            </w:r>
          </w:p>
        </w:tc>
      </w:tr>
    </w:tbl>
    <w:p w:rsidR="00092592" w:rsidRPr="00CC5CC8" w:rsidRDefault="00092592" w:rsidP="0009259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33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116"/>
        <w:gridCol w:w="995"/>
        <w:gridCol w:w="1275"/>
        <w:gridCol w:w="568"/>
        <w:gridCol w:w="568"/>
        <w:gridCol w:w="1133"/>
        <w:gridCol w:w="1419"/>
      </w:tblGrid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Código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592" w:rsidRPr="00CC5CC8" w:rsidRDefault="00092592" w:rsidP="00A325F5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Asignatur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592" w:rsidRPr="00CC5CC8" w:rsidRDefault="00092592" w:rsidP="00A325F5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Horas totales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3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592" w:rsidRPr="00CC5CC8" w:rsidRDefault="00092592" w:rsidP="00A325F5">
            <w:pPr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Régimen</w:t>
            </w:r>
          </w:p>
          <w:p w:rsidR="00092592" w:rsidRPr="00CC5CC8" w:rsidRDefault="00092592" w:rsidP="00A325F5">
            <w:pPr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de cursada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4"/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proofErr w:type="spellStart"/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Correlati-vidades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Créditos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5"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592" w:rsidRPr="00CC5CC8" w:rsidRDefault="00092592" w:rsidP="00A325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Modalidad</w:t>
            </w:r>
          </w:p>
        </w:tc>
      </w:tr>
      <w:tr w:rsidR="00092592" w:rsidRPr="00CC5CC8" w:rsidTr="00A325F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2592" w:rsidRPr="00CC5CC8" w:rsidRDefault="00092592" w:rsidP="00A325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Primer año</w:t>
            </w:r>
          </w:p>
        </w:tc>
      </w:tr>
      <w:tr w:rsidR="00092592" w:rsidRPr="00CC5CC8" w:rsidTr="00A325F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592" w:rsidRPr="00CC5CC8" w:rsidRDefault="00092592" w:rsidP="00A325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1er cuatrimestre</w:t>
            </w: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592" w:rsidRPr="00CC5CC8" w:rsidRDefault="00092592" w:rsidP="00A325F5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2do cuatrimestre</w:t>
            </w: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2592" w:rsidRPr="00CC5CC8" w:rsidRDefault="00092592" w:rsidP="00A325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Segundo año</w:t>
            </w:r>
          </w:p>
        </w:tc>
      </w:tr>
      <w:tr w:rsidR="00092592" w:rsidRPr="00CC5CC8" w:rsidTr="00A325F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592" w:rsidRPr="00CC5CC8" w:rsidRDefault="00092592" w:rsidP="00A325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1er cuatrimestre</w:t>
            </w: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592" w:rsidRPr="00CC5CC8" w:rsidRDefault="00092592" w:rsidP="00A325F5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2do cuatrimestre</w:t>
            </w: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2592" w:rsidRPr="00CC5CC8" w:rsidRDefault="00092592" w:rsidP="00A325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Tercer año</w:t>
            </w:r>
          </w:p>
        </w:tc>
      </w:tr>
      <w:tr w:rsidR="00092592" w:rsidRPr="00CC5CC8" w:rsidTr="00A325F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592" w:rsidRPr="00CC5CC8" w:rsidRDefault="00092592" w:rsidP="00A325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lastRenderedPageBreak/>
              <w:t>1er cuatrimestre</w:t>
            </w: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592" w:rsidRPr="00CC5CC8" w:rsidRDefault="00092592" w:rsidP="00A325F5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  <w:lang w:val="es-AR"/>
              </w:rPr>
              <w:t>2do cuatrimestre</w:t>
            </w: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092592" w:rsidRPr="00CC5CC8" w:rsidTr="00A32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1" w:type="pct"/>
            <w:gridSpan w:val="2"/>
            <w:tcBorders>
              <w:top w:val="nil"/>
              <w:left w:val="nil"/>
            </w:tcBorders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pct"/>
            <w:gridSpan w:val="3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t>horas</w:t>
            </w:r>
          </w:p>
        </w:tc>
        <w:tc>
          <w:tcPr>
            <w:tcW w:w="1539" w:type="pct"/>
            <w:gridSpan w:val="3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t>años</w:t>
            </w:r>
          </w:p>
        </w:tc>
      </w:tr>
      <w:tr w:rsidR="00092592" w:rsidRPr="00CC5CC8" w:rsidTr="00A32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1" w:type="pct"/>
            <w:gridSpan w:val="2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t>Total de horas del plan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6"/>
            </w:r>
          </w:p>
        </w:tc>
        <w:tc>
          <w:tcPr>
            <w:tcW w:w="1400" w:type="pct"/>
            <w:gridSpan w:val="3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9" w:type="pct"/>
            <w:gridSpan w:val="3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92592" w:rsidRPr="00CC5CC8" w:rsidTr="00A32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1" w:type="pct"/>
            <w:gridSpan w:val="2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C5CC8">
              <w:rPr>
                <w:rFonts w:ascii="Arial" w:hAnsi="Arial" w:cs="Arial"/>
                <w:b/>
                <w:sz w:val="22"/>
                <w:szCs w:val="22"/>
              </w:rPr>
              <w:t>Duración total de la carrera</w:t>
            </w:r>
            <w:r w:rsidRPr="00CC5CC8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7"/>
            </w:r>
          </w:p>
        </w:tc>
        <w:tc>
          <w:tcPr>
            <w:tcW w:w="1400" w:type="pct"/>
            <w:gridSpan w:val="3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9" w:type="pct"/>
            <w:gridSpan w:val="3"/>
          </w:tcPr>
          <w:p w:rsidR="00092592" w:rsidRPr="00CC5CC8" w:rsidRDefault="00092592" w:rsidP="00A325F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A64B6" w:rsidRPr="00CC5CC8" w:rsidRDefault="00CA64B6" w:rsidP="00CA64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A64B6" w:rsidRPr="00CC5CC8" w:rsidTr="00BD055B">
        <w:tc>
          <w:tcPr>
            <w:tcW w:w="9709" w:type="dxa"/>
          </w:tcPr>
          <w:p w:rsidR="00CA64B6" w:rsidRPr="00CC5CC8" w:rsidRDefault="00CA64B6" w:rsidP="00BD055B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FA -Tabla 6</w:t>
            </w:r>
          </w:p>
          <w:p w:rsidR="00CA64B6" w:rsidRPr="00CC5CC8" w:rsidRDefault="00CA64B6" w:rsidP="00BD055B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  <w:lang w:val="es-AR"/>
              </w:rPr>
              <w:t>Pautas presupuestarias</w:t>
            </w:r>
          </w:p>
        </w:tc>
      </w:tr>
    </w:tbl>
    <w:p w:rsidR="00CA64B6" w:rsidRPr="00CC5CC8" w:rsidRDefault="00CA64B6" w:rsidP="00CA64B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A64B6" w:rsidRPr="00CC5CC8" w:rsidTr="00BD055B">
        <w:tc>
          <w:tcPr>
            <w:tcW w:w="9709" w:type="dxa"/>
          </w:tcPr>
          <w:p w:rsidR="00CA64B6" w:rsidRPr="00CC5CC8" w:rsidRDefault="00CA64B6" w:rsidP="00BD055B">
            <w:pPr>
              <w:pStyle w:val="Ttulo1"/>
              <w:jc w:val="both"/>
              <w:rPr>
                <w:rFonts w:ascii="Arial" w:hAnsi="Arial" w:cs="Arial"/>
                <w:b w:val="0"/>
                <w:i/>
                <w:szCs w:val="22"/>
              </w:rPr>
            </w:pPr>
            <w:r w:rsidRPr="00CC5CC8">
              <w:rPr>
                <w:rFonts w:ascii="Arial" w:hAnsi="Arial" w:cs="Arial"/>
                <w:b w:val="0"/>
                <w:i/>
                <w:sz w:val="22"/>
                <w:szCs w:val="22"/>
              </w:rPr>
              <w:t>(Descripción del origen del financiamiento de la carrera)</w:t>
            </w: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8A8" w:rsidRPr="00CC5CC8" w:rsidRDefault="00C408A8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A64B6" w:rsidRPr="00CC5CC8" w:rsidRDefault="00CA64B6" w:rsidP="00BD055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A64B6" w:rsidRPr="00CC5CC8" w:rsidRDefault="00CA64B6" w:rsidP="00CA64B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92592" w:rsidRPr="00CC5CC8" w:rsidTr="00A325F5">
        <w:tc>
          <w:tcPr>
            <w:tcW w:w="9709" w:type="dxa"/>
          </w:tcPr>
          <w:p w:rsidR="00092592" w:rsidRPr="00CC5CC8" w:rsidRDefault="00092592" w:rsidP="00A325F5">
            <w:pPr>
              <w:pStyle w:val="Ttulo1"/>
              <w:ind w:right="-70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 xml:space="preserve">FA -Tabla 7 </w:t>
            </w:r>
          </w:p>
          <w:p w:rsidR="00092592" w:rsidRPr="00CC5CC8" w:rsidRDefault="00092592" w:rsidP="00A325F5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CC5CC8">
              <w:rPr>
                <w:rFonts w:ascii="Arial" w:hAnsi="Arial" w:cs="Arial"/>
                <w:sz w:val="22"/>
                <w:szCs w:val="22"/>
              </w:rPr>
              <w:t>Antecedentes institucionales que avalan la propuesta</w:t>
            </w:r>
          </w:p>
        </w:tc>
      </w:tr>
    </w:tbl>
    <w:p w:rsidR="00092592" w:rsidRPr="00CC5CC8" w:rsidRDefault="00092592" w:rsidP="0009259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92592" w:rsidRPr="00786A5B" w:rsidTr="00A325F5">
        <w:tc>
          <w:tcPr>
            <w:tcW w:w="9709" w:type="dxa"/>
          </w:tcPr>
          <w:p w:rsidR="00092592" w:rsidRPr="00786A5B" w:rsidRDefault="00092592" w:rsidP="00A325F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  <w:r w:rsidRPr="00CC5CC8">
              <w:rPr>
                <w:rFonts w:ascii="Arial" w:hAnsi="Arial" w:cs="Arial"/>
                <w:i/>
                <w:sz w:val="22"/>
                <w:szCs w:val="22"/>
                <w:lang w:val="es-AR"/>
              </w:rPr>
              <w:t>Especifique los antecedentes en materia de investigación y extensión que posee la institución en la disciplina sobre la que versa la carrera. En caso de maestría académica o profesional, especificar los espacios institucionales donde se desarrollarán los trabajos de investigación o campo.</w:t>
            </w:r>
          </w:p>
          <w:p w:rsidR="00092592" w:rsidRPr="00786A5B" w:rsidRDefault="00092592" w:rsidP="00A325F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092592" w:rsidRPr="00786A5B" w:rsidRDefault="00092592" w:rsidP="00A325F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092592" w:rsidRDefault="00092592" w:rsidP="00A325F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092592" w:rsidRDefault="00092592" w:rsidP="00A325F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092592" w:rsidRDefault="00092592" w:rsidP="00A325F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092592" w:rsidRDefault="00092592" w:rsidP="00A325F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092592" w:rsidRPr="00786A5B" w:rsidRDefault="00092592" w:rsidP="00A325F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092592" w:rsidRPr="00786A5B" w:rsidRDefault="00092592" w:rsidP="00A325F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092592" w:rsidRPr="00786A5B" w:rsidRDefault="00092592" w:rsidP="00A325F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092592" w:rsidRPr="00786A5B" w:rsidRDefault="00092592" w:rsidP="00A325F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637AC2" w:rsidRPr="00786A5B" w:rsidRDefault="00637AC2" w:rsidP="00092592">
      <w:pPr>
        <w:jc w:val="both"/>
        <w:rPr>
          <w:rFonts w:ascii="Arial" w:hAnsi="Arial" w:cs="Arial"/>
          <w:sz w:val="22"/>
          <w:szCs w:val="22"/>
        </w:rPr>
      </w:pPr>
    </w:p>
    <w:sectPr w:rsidR="00637AC2" w:rsidRPr="00786A5B" w:rsidSect="00C40AAA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01" w:rsidRDefault="00312101" w:rsidP="00C40AAA">
      <w:r>
        <w:separator/>
      </w:r>
    </w:p>
  </w:endnote>
  <w:endnote w:type="continuationSeparator" w:id="0">
    <w:p w:rsidR="00312101" w:rsidRDefault="00312101" w:rsidP="00C4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01" w:rsidRDefault="00312101" w:rsidP="00C40AAA">
      <w:r>
        <w:separator/>
      </w:r>
    </w:p>
  </w:footnote>
  <w:footnote w:type="continuationSeparator" w:id="0">
    <w:p w:rsidR="00312101" w:rsidRDefault="00312101" w:rsidP="00C40AAA">
      <w:r>
        <w:continuationSeparator/>
      </w:r>
    </w:p>
  </w:footnote>
  <w:footnote w:id="1">
    <w:p w:rsidR="00BD055B" w:rsidRPr="00E84A5F" w:rsidRDefault="00BD055B" w:rsidP="00C40AAA">
      <w:pPr>
        <w:pStyle w:val="Textonotapie"/>
        <w:rPr>
          <w:sz w:val="18"/>
        </w:rPr>
      </w:pPr>
      <w:r w:rsidRPr="00E84A5F">
        <w:rPr>
          <w:rStyle w:val="Refdenotaalpie"/>
          <w:sz w:val="18"/>
        </w:rPr>
        <w:footnoteRef/>
      </w:r>
      <w:r w:rsidRPr="00E84A5F">
        <w:rPr>
          <w:sz w:val="18"/>
        </w:rPr>
        <w:t xml:space="preserve"> Es la descripción de las características en términos de conocimientos y capacidades que el título acredita.</w:t>
      </w:r>
    </w:p>
  </w:footnote>
  <w:footnote w:id="2">
    <w:p w:rsidR="00BD055B" w:rsidRPr="00E84A5F" w:rsidRDefault="00BD055B" w:rsidP="00C40AAA">
      <w:pPr>
        <w:pStyle w:val="Textonotapie"/>
        <w:rPr>
          <w:sz w:val="18"/>
        </w:rPr>
      </w:pPr>
      <w:r w:rsidRPr="00E84A5F">
        <w:rPr>
          <w:rStyle w:val="Refdenotaalpie"/>
        </w:rPr>
        <w:footnoteRef/>
      </w:r>
      <w:r w:rsidRPr="00E84A5F">
        <w:rPr>
          <w:sz w:val="18"/>
        </w:rPr>
        <w:t>Las condiciones que deben reunir quienes desean incorporarse a una carrera En el caso de los Ciclos de Articulación se requiere título con el cual se ingresa con especificación de años y carga horaria total</w:t>
      </w:r>
    </w:p>
  </w:footnote>
  <w:footnote w:id="3">
    <w:p w:rsidR="00BD055B" w:rsidRPr="00E84A5F" w:rsidRDefault="00BD055B" w:rsidP="00C40AAA">
      <w:pPr>
        <w:pStyle w:val="Textonotapie"/>
      </w:pPr>
      <w:r w:rsidRPr="00E84A5F">
        <w:rPr>
          <w:rStyle w:val="Refdenotaalpie"/>
        </w:rPr>
        <w:footnoteRef/>
      </w:r>
      <w:r w:rsidRPr="00E84A5F">
        <w:t xml:space="preserve"> Esta columna rige para aquellas Unidades Académicas que tengan sistema de créditos</w:t>
      </w:r>
    </w:p>
  </w:footnote>
  <w:footnote w:id="4">
    <w:p w:rsidR="00BD055B" w:rsidRPr="00E84A5F" w:rsidRDefault="00BD055B" w:rsidP="00C40AAA">
      <w:pPr>
        <w:pStyle w:val="Textonotapie"/>
        <w:rPr>
          <w:sz w:val="18"/>
        </w:rPr>
      </w:pPr>
      <w:r w:rsidRPr="00E84A5F">
        <w:rPr>
          <w:rStyle w:val="Refdenotaalpie"/>
          <w:sz w:val="18"/>
        </w:rPr>
        <w:footnoteRef/>
      </w:r>
      <w:r w:rsidRPr="00E84A5F">
        <w:rPr>
          <w:sz w:val="18"/>
        </w:rPr>
        <w:t xml:space="preserve"> Ciencias Básicas, Tecnológicas Básicas, Tecnologías Aplicadas, Seminarios, Complementarias, Optativas, Otros.</w:t>
      </w:r>
    </w:p>
  </w:footnote>
  <w:footnote w:id="5">
    <w:p w:rsidR="00BD055B" w:rsidRPr="00E84A5F" w:rsidRDefault="00BD055B" w:rsidP="00CA64B6">
      <w:pPr>
        <w:pStyle w:val="Textonotapie"/>
      </w:pPr>
      <w:r w:rsidRPr="00E84A5F">
        <w:rPr>
          <w:rStyle w:val="Refdenotaalpie"/>
        </w:rPr>
        <w:footnoteRef/>
      </w:r>
      <w:r w:rsidRPr="00E84A5F">
        <w:t xml:space="preserve"> Porcentaje sobre la carga horaria total de la carrera. </w:t>
      </w:r>
    </w:p>
  </w:footnote>
  <w:footnote w:id="6">
    <w:p w:rsidR="00BD055B" w:rsidRPr="00E84A5F" w:rsidRDefault="00BD055B" w:rsidP="00C40AAA">
      <w:pPr>
        <w:pStyle w:val="Textonotapie"/>
      </w:pPr>
      <w:r w:rsidRPr="00E84A5F">
        <w:rPr>
          <w:rStyle w:val="Refdenotaalpie"/>
        </w:rPr>
        <w:footnoteRef/>
      </w:r>
      <w:r w:rsidRPr="00E84A5F">
        <w:t xml:space="preserve"> Niveles de idioma, computación, tesinas, pasantías, trabajos de campo, prácticas profesionales, residencias, otros especificando duración en horas o producción.</w:t>
      </w:r>
    </w:p>
  </w:footnote>
  <w:footnote w:id="7">
    <w:p w:rsidR="00F05E94" w:rsidRPr="00E84A5F" w:rsidRDefault="00F05E94">
      <w:pPr>
        <w:pStyle w:val="Textonotapie"/>
        <w:rPr>
          <w:lang w:val="es-AR"/>
        </w:rPr>
      </w:pPr>
      <w:r w:rsidRPr="00E84A5F">
        <w:rPr>
          <w:rStyle w:val="Refdenotaalpie"/>
        </w:rPr>
        <w:footnoteRef/>
      </w:r>
      <w:r w:rsidRPr="00E84A5F">
        <w:t xml:space="preserve"> </w:t>
      </w:r>
      <w:r w:rsidRPr="00E84A5F">
        <w:rPr>
          <w:lang w:val="es-AR"/>
        </w:rPr>
        <w:t>Adjuntar CV de cada docente a esta presentación</w:t>
      </w:r>
    </w:p>
  </w:footnote>
  <w:footnote w:id="8">
    <w:p w:rsidR="00BD055B" w:rsidRPr="00E84A5F" w:rsidRDefault="00BD055B">
      <w:pPr>
        <w:pStyle w:val="Textonotapie"/>
        <w:rPr>
          <w:lang w:val="es-AR"/>
        </w:rPr>
      </w:pPr>
      <w:r w:rsidRPr="00E84A5F">
        <w:rPr>
          <w:rStyle w:val="Refdenotaalpie"/>
        </w:rPr>
        <w:footnoteRef/>
      </w:r>
      <w:r w:rsidRPr="00E84A5F">
        <w:t xml:space="preserve"> </w:t>
      </w:r>
      <w:r w:rsidRPr="00E84A5F">
        <w:rPr>
          <w:lang w:val="es-AR"/>
        </w:rPr>
        <w:t>Presencial o a distancia.</w:t>
      </w:r>
    </w:p>
  </w:footnote>
  <w:footnote w:id="9">
    <w:p w:rsidR="00BD055B" w:rsidRPr="00E84A5F" w:rsidRDefault="00BD055B" w:rsidP="00C40AAA">
      <w:pPr>
        <w:pStyle w:val="Textonotapie"/>
        <w:rPr>
          <w:sz w:val="18"/>
        </w:rPr>
      </w:pPr>
      <w:r w:rsidRPr="00E84A5F">
        <w:rPr>
          <w:rStyle w:val="Refdenotaalpie"/>
          <w:sz w:val="18"/>
        </w:rPr>
        <w:footnoteRef/>
      </w:r>
      <w:r w:rsidRPr="00E84A5F">
        <w:rPr>
          <w:sz w:val="18"/>
        </w:rPr>
        <w:t xml:space="preserve"> Se deberá indicar las horas totales dedicadas a la materia consignada.</w:t>
      </w:r>
    </w:p>
  </w:footnote>
  <w:footnote w:id="10">
    <w:p w:rsidR="00BD055B" w:rsidRPr="00E84A5F" w:rsidRDefault="00BD055B">
      <w:pPr>
        <w:pStyle w:val="Textonotapie"/>
        <w:rPr>
          <w:lang w:val="es-AR"/>
        </w:rPr>
      </w:pPr>
      <w:r w:rsidRPr="00E84A5F">
        <w:rPr>
          <w:rStyle w:val="Refdenotaalpie"/>
        </w:rPr>
        <w:footnoteRef/>
      </w:r>
      <w:r w:rsidRPr="00E84A5F">
        <w:t xml:space="preserve"> </w:t>
      </w:r>
      <w:r w:rsidRPr="00E84A5F">
        <w:rPr>
          <w:sz w:val="18"/>
        </w:rPr>
        <w:t>Se deberá indicar las horas teóricas totales dedicadas a la materia consignada</w:t>
      </w:r>
    </w:p>
  </w:footnote>
  <w:footnote w:id="11">
    <w:p w:rsidR="00BD055B" w:rsidRPr="00E84A5F" w:rsidRDefault="00BD055B">
      <w:pPr>
        <w:pStyle w:val="Textonotapie"/>
        <w:rPr>
          <w:lang w:val="es-AR"/>
        </w:rPr>
      </w:pPr>
      <w:r w:rsidRPr="00E84A5F">
        <w:rPr>
          <w:rStyle w:val="Refdenotaalpie"/>
        </w:rPr>
        <w:footnoteRef/>
      </w:r>
      <w:r w:rsidRPr="00E84A5F">
        <w:t xml:space="preserve"> </w:t>
      </w:r>
      <w:r w:rsidRPr="00E84A5F">
        <w:rPr>
          <w:sz w:val="18"/>
        </w:rPr>
        <w:t>Se deberá indicar las horas totales de práctica de aula, laboratorio, taller u otros dedicadas a la materia consignada</w:t>
      </w:r>
    </w:p>
  </w:footnote>
  <w:footnote w:id="12">
    <w:p w:rsidR="00BD055B" w:rsidRPr="00E84A5F" w:rsidRDefault="00BD055B">
      <w:pPr>
        <w:pStyle w:val="Textonotapie"/>
        <w:rPr>
          <w:lang w:val="es-AR"/>
        </w:rPr>
      </w:pPr>
      <w:r w:rsidRPr="00E84A5F">
        <w:rPr>
          <w:rStyle w:val="Refdenotaalpie"/>
        </w:rPr>
        <w:footnoteRef/>
      </w:r>
      <w:r w:rsidRPr="00E84A5F">
        <w:t xml:space="preserve"> </w:t>
      </w:r>
      <w:r w:rsidRPr="00E84A5F">
        <w:rPr>
          <w:sz w:val="18"/>
        </w:rPr>
        <w:t>Cuando no estén discriminadas las horas teóricas de las prácticas indicar el total de horas totales en la casilla TP</w:t>
      </w:r>
    </w:p>
  </w:footnote>
  <w:footnote w:id="13">
    <w:p w:rsidR="00092592" w:rsidRPr="00E84A5F" w:rsidRDefault="00092592" w:rsidP="00092592">
      <w:pPr>
        <w:pStyle w:val="Textonotapie"/>
        <w:rPr>
          <w:sz w:val="18"/>
        </w:rPr>
      </w:pPr>
      <w:r w:rsidRPr="00E84A5F">
        <w:rPr>
          <w:rStyle w:val="Refdenotaalpie"/>
          <w:sz w:val="18"/>
        </w:rPr>
        <w:footnoteRef/>
      </w:r>
      <w:r w:rsidRPr="00E84A5F">
        <w:rPr>
          <w:sz w:val="18"/>
        </w:rPr>
        <w:t xml:space="preserve"> Deben ser expresadas en horas reloj</w:t>
      </w:r>
    </w:p>
  </w:footnote>
  <w:footnote w:id="14">
    <w:p w:rsidR="00092592" w:rsidRPr="00E84A5F" w:rsidRDefault="00092592" w:rsidP="00092592">
      <w:pPr>
        <w:pStyle w:val="Textonotapie"/>
        <w:rPr>
          <w:sz w:val="18"/>
        </w:rPr>
      </w:pPr>
      <w:r w:rsidRPr="00E84A5F">
        <w:rPr>
          <w:rStyle w:val="Refdenotaalpie"/>
          <w:sz w:val="18"/>
        </w:rPr>
        <w:footnoteRef/>
      </w:r>
      <w:r w:rsidRPr="00E84A5F">
        <w:rPr>
          <w:sz w:val="18"/>
        </w:rPr>
        <w:t xml:space="preserve"> Anual, cuatrimestral,  trimestral o bimestral. Recordar que la UNDEF no adopta regímenes de cursada semestrales. Asimismo, en el caso de carreras de grado las materias deben ser anuales o cuatrimestrales.</w:t>
      </w:r>
    </w:p>
  </w:footnote>
  <w:footnote w:id="15">
    <w:p w:rsidR="00092592" w:rsidRPr="00E84A5F" w:rsidRDefault="00092592" w:rsidP="00092592">
      <w:pPr>
        <w:pStyle w:val="Textonotapie"/>
      </w:pPr>
      <w:r w:rsidRPr="00E84A5F">
        <w:rPr>
          <w:rStyle w:val="Refdenotaalpie"/>
        </w:rPr>
        <w:footnoteRef/>
      </w:r>
      <w:r w:rsidRPr="00E84A5F">
        <w:t xml:space="preserve"> Esta columna rige para aquellas Unidades Académicas que tengan sistema de créditos</w:t>
      </w:r>
    </w:p>
  </w:footnote>
  <w:footnote w:id="16">
    <w:p w:rsidR="00092592" w:rsidRPr="00E84A5F" w:rsidRDefault="00092592" w:rsidP="00092592">
      <w:pPr>
        <w:pStyle w:val="Textonotapie"/>
      </w:pPr>
      <w:r w:rsidRPr="00E84A5F">
        <w:rPr>
          <w:rStyle w:val="Refdenotaalpie"/>
        </w:rPr>
        <w:footnoteRef/>
      </w:r>
      <w:r w:rsidRPr="00E84A5F">
        <w:t xml:space="preserve"> En el caso de otorgarse más de un título, en el transcurso de una carrera, consignar la carga horaria total que corresponde a cada título.</w:t>
      </w:r>
    </w:p>
  </w:footnote>
  <w:footnote w:id="17">
    <w:p w:rsidR="00092592" w:rsidRDefault="00092592" w:rsidP="00092592">
      <w:pPr>
        <w:pStyle w:val="Textonotapie"/>
        <w:rPr>
          <w:sz w:val="18"/>
        </w:rPr>
      </w:pPr>
      <w:r w:rsidRPr="00E84A5F">
        <w:rPr>
          <w:rStyle w:val="Refdenotaalpie"/>
          <w:sz w:val="18"/>
        </w:rPr>
        <w:footnoteRef/>
      </w:r>
      <w:r w:rsidRPr="00E84A5F">
        <w:rPr>
          <w:sz w:val="18"/>
        </w:rPr>
        <w:t xml:space="preserve"> En el cómputo de horas se deben incluir todas aquellas actividades que realice el alumno con orientación de la UNDEF –trabajo de campo, laboratorios, pasantías, residencias, otras.</w:t>
      </w:r>
    </w:p>
    <w:p w:rsidR="00092592" w:rsidRDefault="00092592" w:rsidP="00092592">
      <w:pPr>
        <w:pStyle w:val="Textonotapie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83B"/>
    <w:multiLevelType w:val="hybridMultilevel"/>
    <w:tmpl w:val="E2601D8E"/>
    <w:lvl w:ilvl="0" w:tplc="20AE2C70">
      <w:start w:val="1"/>
      <w:numFmt w:val="lowerLetter"/>
      <w:lvlText w:val="%1)"/>
      <w:lvlJc w:val="left"/>
      <w:pPr>
        <w:ind w:left="101" w:hanging="262"/>
      </w:pPr>
      <w:rPr>
        <w:rFonts w:ascii="Arial" w:eastAsia="Times New Roman" w:hAnsi="Arial" w:cs="Arial" w:hint="default"/>
        <w:spacing w:val="-1"/>
        <w:w w:val="100"/>
        <w:sz w:val="24"/>
        <w:szCs w:val="24"/>
      </w:rPr>
    </w:lvl>
    <w:lvl w:ilvl="1" w:tplc="AFE0CE40">
      <w:numFmt w:val="bullet"/>
      <w:lvlText w:val="•"/>
      <w:lvlJc w:val="left"/>
      <w:pPr>
        <w:ind w:left="962" w:hanging="262"/>
      </w:pPr>
    </w:lvl>
    <w:lvl w:ilvl="2" w:tplc="04F23282">
      <w:numFmt w:val="bullet"/>
      <w:lvlText w:val="•"/>
      <w:lvlJc w:val="left"/>
      <w:pPr>
        <w:ind w:left="1825" w:hanging="262"/>
      </w:pPr>
    </w:lvl>
    <w:lvl w:ilvl="3" w:tplc="069025A0">
      <w:numFmt w:val="bullet"/>
      <w:lvlText w:val="•"/>
      <w:lvlJc w:val="left"/>
      <w:pPr>
        <w:ind w:left="2687" w:hanging="262"/>
      </w:pPr>
    </w:lvl>
    <w:lvl w:ilvl="4" w:tplc="C01A5E9A">
      <w:numFmt w:val="bullet"/>
      <w:lvlText w:val="•"/>
      <w:lvlJc w:val="left"/>
      <w:pPr>
        <w:ind w:left="3550" w:hanging="262"/>
      </w:pPr>
    </w:lvl>
    <w:lvl w:ilvl="5" w:tplc="B2DE7466">
      <w:numFmt w:val="bullet"/>
      <w:lvlText w:val="•"/>
      <w:lvlJc w:val="left"/>
      <w:pPr>
        <w:ind w:left="4413" w:hanging="262"/>
      </w:pPr>
    </w:lvl>
    <w:lvl w:ilvl="6" w:tplc="CA2220BE">
      <w:numFmt w:val="bullet"/>
      <w:lvlText w:val="•"/>
      <w:lvlJc w:val="left"/>
      <w:pPr>
        <w:ind w:left="5275" w:hanging="262"/>
      </w:pPr>
    </w:lvl>
    <w:lvl w:ilvl="7" w:tplc="99A021C2">
      <w:numFmt w:val="bullet"/>
      <w:lvlText w:val="•"/>
      <w:lvlJc w:val="left"/>
      <w:pPr>
        <w:ind w:left="6138" w:hanging="262"/>
      </w:pPr>
    </w:lvl>
    <w:lvl w:ilvl="8" w:tplc="9746CEB4">
      <w:numFmt w:val="bullet"/>
      <w:lvlText w:val="•"/>
      <w:lvlJc w:val="left"/>
      <w:pPr>
        <w:ind w:left="7001" w:hanging="262"/>
      </w:pPr>
    </w:lvl>
  </w:abstractNum>
  <w:abstractNum w:abstractNumId="1" w15:restartNumberingAfterBreak="0">
    <w:nsid w:val="063F529E"/>
    <w:multiLevelType w:val="multilevel"/>
    <w:tmpl w:val="F3B85D48"/>
    <w:lvl w:ilvl="0">
      <w:start w:val="2"/>
      <w:numFmt w:val="decimal"/>
      <w:lvlText w:val="%1"/>
      <w:lvlJc w:val="left"/>
      <w:pPr>
        <w:ind w:left="461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13" w:hanging="360"/>
      </w:pPr>
    </w:lvl>
    <w:lvl w:ilvl="3">
      <w:numFmt w:val="bullet"/>
      <w:lvlText w:val="•"/>
      <w:lvlJc w:val="left"/>
      <w:pPr>
        <w:ind w:left="2939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593" w:hanging="360"/>
      </w:pPr>
    </w:lvl>
    <w:lvl w:ilvl="6">
      <w:numFmt w:val="bullet"/>
      <w:lvlText w:val="•"/>
      <w:lvlJc w:val="left"/>
      <w:pPr>
        <w:ind w:left="5419" w:hanging="360"/>
      </w:pPr>
    </w:lvl>
    <w:lvl w:ilvl="7">
      <w:numFmt w:val="bullet"/>
      <w:lvlText w:val="•"/>
      <w:lvlJc w:val="left"/>
      <w:pPr>
        <w:ind w:left="6246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2" w15:restartNumberingAfterBreak="0">
    <w:nsid w:val="06E3588E"/>
    <w:multiLevelType w:val="multilevel"/>
    <w:tmpl w:val="14322D2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61" w:hanging="360"/>
      </w:pPr>
    </w:lvl>
    <w:lvl w:ilvl="2">
      <w:start w:val="1"/>
      <w:numFmt w:val="decimal"/>
      <w:lvlText w:val="%1.%2.%3."/>
      <w:lvlJc w:val="left"/>
      <w:pPr>
        <w:ind w:left="922" w:hanging="720"/>
      </w:pPr>
    </w:lvl>
    <w:lvl w:ilvl="3">
      <w:start w:val="1"/>
      <w:numFmt w:val="decimal"/>
      <w:lvlText w:val="%1.%2.%3.%4."/>
      <w:lvlJc w:val="left"/>
      <w:pPr>
        <w:ind w:left="1023" w:hanging="720"/>
      </w:pPr>
    </w:lvl>
    <w:lvl w:ilvl="4">
      <w:start w:val="1"/>
      <w:numFmt w:val="decimal"/>
      <w:lvlText w:val="%1.%2.%3.%4.%5."/>
      <w:lvlJc w:val="left"/>
      <w:pPr>
        <w:ind w:left="1484" w:hanging="1080"/>
      </w:pPr>
    </w:lvl>
    <w:lvl w:ilvl="5">
      <w:start w:val="1"/>
      <w:numFmt w:val="decimal"/>
      <w:lvlText w:val="%1.%2.%3.%4.%5.%6."/>
      <w:lvlJc w:val="left"/>
      <w:pPr>
        <w:ind w:left="1585" w:hanging="1080"/>
      </w:pPr>
    </w:lvl>
    <w:lvl w:ilvl="6">
      <w:start w:val="1"/>
      <w:numFmt w:val="decimal"/>
      <w:lvlText w:val="%1.%2.%3.%4.%5.%6.%7."/>
      <w:lvlJc w:val="left"/>
      <w:pPr>
        <w:ind w:left="2046" w:hanging="1440"/>
      </w:pPr>
    </w:lvl>
    <w:lvl w:ilvl="7">
      <w:start w:val="1"/>
      <w:numFmt w:val="decimal"/>
      <w:lvlText w:val="%1.%2.%3.%4.%5.%6.%7.%8."/>
      <w:lvlJc w:val="left"/>
      <w:pPr>
        <w:ind w:left="2147" w:hanging="1440"/>
      </w:pPr>
    </w:lvl>
    <w:lvl w:ilvl="8">
      <w:start w:val="1"/>
      <w:numFmt w:val="decimal"/>
      <w:lvlText w:val="%1.%2.%3.%4.%5.%6.%7.%8.%9."/>
      <w:lvlJc w:val="left"/>
      <w:pPr>
        <w:ind w:left="2608" w:hanging="1800"/>
      </w:pPr>
    </w:lvl>
  </w:abstractNum>
  <w:abstractNum w:abstractNumId="3" w15:restartNumberingAfterBreak="0">
    <w:nsid w:val="0C280EA2"/>
    <w:multiLevelType w:val="hybridMultilevel"/>
    <w:tmpl w:val="C514472E"/>
    <w:lvl w:ilvl="0" w:tplc="2C7CEC20">
      <w:start w:val="1"/>
      <w:numFmt w:val="lowerLetter"/>
      <w:lvlText w:val="%1)"/>
      <w:lvlJc w:val="left"/>
      <w:pPr>
        <w:ind w:left="101" w:hanging="286"/>
      </w:pPr>
      <w:rPr>
        <w:rFonts w:ascii="Arial" w:eastAsia="Times New Roman" w:hAnsi="Arial" w:cs="Arial" w:hint="default"/>
        <w:spacing w:val="-21"/>
        <w:w w:val="99"/>
        <w:sz w:val="24"/>
        <w:szCs w:val="24"/>
      </w:rPr>
    </w:lvl>
    <w:lvl w:ilvl="1" w:tplc="21FE6020">
      <w:numFmt w:val="bullet"/>
      <w:lvlText w:val="•"/>
      <w:lvlJc w:val="left"/>
      <w:pPr>
        <w:ind w:left="962" w:hanging="286"/>
      </w:pPr>
    </w:lvl>
    <w:lvl w:ilvl="2" w:tplc="17A6AE40">
      <w:numFmt w:val="bullet"/>
      <w:lvlText w:val="•"/>
      <w:lvlJc w:val="left"/>
      <w:pPr>
        <w:ind w:left="1825" w:hanging="286"/>
      </w:pPr>
    </w:lvl>
    <w:lvl w:ilvl="3" w:tplc="6970680C">
      <w:numFmt w:val="bullet"/>
      <w:lvlText w:val="•"/>
      <w:lvlJc w:val="left"/>
      <w:pPr>
        <w:ind w:left="2687" w:hanging="286"/>
      </w:pPr>
    </w:lvl>
    <w:lvl w:ilvl="4" w:tplc="2A1602AA">
      <w:numFmt w:val="bullet"/>
      <w:lvlText w:val="•"/>
      <w:lvlJc w:val="left"/>
      <w:pPr>
        <w:ind w:left="3550" w:hanging="286"/>
      </w:pPr>
    </w:lvl>
    <w:lvl w:ilvl="5" w:tplc="91F28DC6">
      <w:numFmt w:val="bullet"/>
      <w:lvlText w:val="•"/>
      <w:lvlJc w:val="left"/>
      <w:pPr>
        <w:ind w:left="4413" w:hanging="286"/>
      </w:pPr>
    </w:lvl>
    <w:lvl w:ilvl="6" w:tplc="8BBE795C">
      <w:numFmt w:val="bullet"/>
      <w:lvlText w:val="•"/>
      <w:lvlJc w:val="left"/>
      <w:pPr>
        <w:ind w:left="5275" w:hanging="286"/>
      </w:pPr>
    </w:lvl>
    <w:lvl w:ilvl="7" w:tplc="3692F1E8">
      <w:numFmt w:val="bullet"/>
      <w:lvlText w:val="•"/>
      <w:lvlJc w:val="left"/>
      <w:pPr>
        <w:ind w:left="6138" w:hanging="286"/>
      </w:pPr>
    </w:lvl>
    <w:lvl w:ilvl="8" w:tplc="EB9A0E10">
      <w:numFmt w:val="bullet"/>
      <w:lvlText w:val="•"/>
      <w:lvlJc w:val="left"/>
      <w:pPr>
        <w:ind w:left="7001" w:hanging="286"/>
      </w:pPr>
    </w:lvl>
  </w:abstractNum>
  <w:abstractNum w:abstractNumId="4" w15:restartNumberingAfterBreak="0">
    <w:nsid w:val="1BB360DC"/>
    <w:multiLevelType w:val="hybridMultilevel"/>
    <w:tmpl w:val="61880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4531"/>
    <w:multiLevelType w:val="hybridMultilevel"/>
    <w:tmpl w:val="46EAEC86"/>
    <w:lvl w:ilvl="0" w:tplc="51FEF198">
      <w:start w:val="1"/>
      <w:numFmt w:val="lowerLetter"/>
      <w:lvlText w:val="%1)"/>
      <w:lvlJc w:val="left"/>
      <w:pPr>
        <w:ind w:left="346" w:hanging="245"/>
      </w:pPr>
      <w:rPr>
        <w:rFonts w:ascii="Arial" w:eastAsia="Times New Roman" w:hAnsi="Arial" w:cs="Arial" w:hint="default"/>
        <w:spacing w:val="-1"/>
        <w:w w:val="100"/>
        <w:sz w:val="24"/>
        <w:szCs w:val="24"/>
      </w:rPr>
    </w:lvl>
    <w:lvl w:ilvl="1" w:tplc="CFEC365C">
      <w:numFmt w:val="bullet"/>
      <w:lvlText w:val="•"/>
      <w:lvlJc w:val="left"/>
      <w:pPr>
        <w:ind w:left="1178" w:hanging="245"/>
      </w:pPr>
    </w:lvl>
    <w:lvl w:ilvl="2" w:tplc="E4F294D2">
      <w:numFmt w:val="bullet"/>
      <w:lvlText w:val="•"/>
      <w:lvlJc w:val="left"/>
      <w:pPr>
        <w:ind w:left="2017" w:hanging="245"/>
      </w:pPr>
    </w:lvl>
    <w:lvl w:ilvl="3" w:tplc="C674E82A">
      <w:numFmt w:val="bullet"/>
      <w:lvlText w:val="•"/>
      <w:lvlJc w:val="left"/>
      <w:pPr>
        <w:ind w:left="2855" w:hanging="245"/>
      </w:pPr>
    </w:lvl>
    <w:lvl w:ilvl="4" w:tplc="38A0CA2A">
      <w:numFmt w:val="bullet"/>
      <w:lvlText w:val="•"/>
      <w:lvlJc w:val="left"/>
      <w:pPr>
        <w:ind w:left="3694" w:hanging="245"/>
      </w:pPr>
    </w:lvl>
    <w:lvl w:ilvl="5" w:tplc="306CFA10">
      <w:numFmt w:val="bullet"/>
      <w:lvlText w:val="•"/>
      <w:lvlJc w:val="left"/>
      <w:pPr>
        <w:ind w:left="4533" w:hanging="245"/>
      </w:pPr>
    </w:lvl>
    <w:lvl w:ilvl="6" w:tplc="C97E882C">
      <w:numFmt w:val="bullet"/>
      <w:lvlText w:val="•"/>
      <w:lvlJc w:val="left"/>
      <w:pPr>
        <w:ind w:left="5371" w:hanging="245"/>
      </w:pPr>
    </w:lvl>
    <w:lvl w:ilvl="7" w:tplc="A5DC5AC4">
      <w:numFmt w:val="bullet"/>
      <w:lvlText w:val="•"/>
      <w:lvlJc w:val="left"/>
      <w:pPr>
        <w:ind w:left="6210" w:hanging="245"/>
      </w:pPr>
    </w:lvl>
    <w:lvl w:ilvl="8" w:tplc="73B69D90">
      <w:numFmt w:val="bullet"/>
      <w:lvlText w:val="•"/>
      <w:lvlJc w:val="left"/>
      <w:pPr>
        <w:ind w:left="7049" w:hanging="245"/>
      </w:pPr>
    </w:lvl>
  </w:abstractNum>
  <w:abstractNum w:abstractNumId="6" w15:restartNumberingAfterBreak="0">
    <w:nsid w:val="28237174"/>
    <w:multiLevelType w:val="hybridMultilevel"/>
    <w:tmpl w:val="159EA9DC"/>
    <w:lvl w:ilvl="0" w:tplc="09B8595C">
      <w:start w:val="1"/>
      <w:numFmt w:val="lowerLetter"/>
      <w:lvlText w:val="%1)"/>
      <w:lvlJc w:val="left"/>
      <w:pPr>
        <w:ind w:left="101" w:hanging="303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1" w:tplc="94C603E6">
      <w:numFmt w:val="bullet"/>
      <w:lvlText w:val="•"/>
      <w:lvlJc w:val="left"/>
      <w:pPr>
        <w:ind w:left="962" w:hanging="303"/>
      </w:pPr>
    </w:lvl>
    <w:lvl w:ilvl="2" w:tplc="0DC24572">
      <w:numFmt w:val="bullet"/>
      <w:lvlText w:val="•"/>
      <w:lvlJc w:val="left"/>
      <w:pPr>
        <w:ind w:left="1825" w:hanging="303"/>
      </w:pPr>
    </w:lvl>
    <w:lvl w:ilvl="3" w:tplc="754A14E0">
      <w:numFmt w:val="bullet"/>
      <w:lvlText w:val="•"/>
      <w:lvlJc w:val="left"/>
      <w:pPr>
        <w:ind w:left="2687" w:hanging="303"/>
      </w:pPr>
    </w:lvl>
    <w:lvl w:ilvl="4" w:tplc="20C6BCB4">
      <w:numFmt w:val="bullet"/>
      <w:lvlText w:val="•"/>
      <w:lvlJc w:val="left"/>
      <w:pPr>
        <w:ind w:left="3550" w:hanging="303"/>
      </w:pPr>
    </w:lvl>
    <w:lvl w:ilvl="5" w:tplc="E36AF35A">
      <w:numFmt w:val="bullet"/>
      <w:lvlText w:val="•"/>
      <w:lvlJc w:val="left"/>
      <w:pPr>
        <w:ind w:left="4413" w:hanging="303"/>
      </w:pPr>
    </w:lvl>
    <w:lvl w:ilvl="6" w:tplc="4AAE78E6">
      <w:numFmt w:val="bullet"/>
      <w:lvlText w:val="•"/>
      <w:lvlJc w:val="left"/>
      <w:pPr>
        <w:ind w:left="5275" w:hanging="303"/>
      </w:pPr>
    </w:lvl>
    <w:lvl w:ilvl="7" w:tplc="9CFA9572">
      <w:numFmt w:val="bullet"/>
      <w:lvlText w:val="•"/>
      <w:lvlJc w:val="left"/>
      <w:pPr>
        <w:ind w:left="6138" w:hanging="303"/>
      </w:pPr>
    </w:lvl>
    <w:lvl w:ilvl="8" w:tplc="D9F417A8">
      <w:numFmt w:val="bullet"/>
      <w:lvlText w:val="•"/>
      <w:lvlJc w:val="left"/>
      <w:pPr>
        <w:ind w:left="7001" w:hanging="303"/>
      </w:pPr>
    </w:lvl>
  </w:abstractNum>
  <w:abstractNum w:abstractNumId="7" w15:restartNumberingAfterBreak="0">
    <w:nsid w:val="2E040C70"/>
    <w:multiLevelType w:val="hybridMultilevel"/>
    <w:tmpl w:val="72CC65EA"/>
    <w:lvl w:ilvl="0" w:tplc="39222F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1942"/>
    <w:multiLevelType w:val="hybridMultilevel"/>
    <w:tmpl w:val="360CE2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0D41"/>
    <w:multiLevelType w:val="hybridMultilevel"/>
    <w:tmpl w:val="9482CCFE"/>
    <w:lvl w:ilvl="0" w:tplc="CEA2BF0C">
      <w:start w:val="1"/>
      <w:numFmt w:val="lowerLetter"/>
      <w:lvlText w:val="%1)"/>
      <w:lvlJc w:val="left"/>
      <w:pPr>
        <w:ind w:left="101" w:hanging="308"/>
      </w:pPr>
      <w:rPr>
        <w:rFonts w:ascii="Arial" w:eastAsia="Times New Roman" w:hAnsi="Arial" w:cs="Arial" w:hint="default"/>
        <w:spacing w:val="-23"/>
        <w:w w:val="99"/>
        <w:sz w:val="24"/>
        <w:szCs w:val="24"/>
      </w:rPr>
    </w:lvl>
    <w:lvl w:ilvl="1" w:tplc="0C9E75FE">
      <w:numFmt w:val="bullet"/>
      <w:lvlText w:val="•"/>
      <w:lvlJc w:val="left"/>
      <w:pPr>
        <w:ind w:left="962" w:hanging="308"/>
      </w:pPr>
    </w:lvl>
    <w:lvl w:ilvl="2" w:tplc="33BAF1AC">
      <w:numFmt w:val="bullet"/>
      <w:lvlText w:val="•"/>
      <w:lvlJc w:val="left"/>
      <w:pPr>
        <w:ind w:left="1825" w:hanging="308"/>
      </w:pPr>
    </w:lvl>
    <w:lvl w:ilvl="3" w:tplc="E9389652">
      <w:numFmt w:val="bullet"/>
      <w:lvlText w:val="•"/>
      <w:lvlJc w:val="left"/>
      <w:pPr>
        <w:ind w:left="2687" w:hanging="308"/>
      </w:pPr>
    </w:lvl>
    <w:lvl w:ilvl="4" w:tplc="410CEED0">
      <w:numFmt w:val="bullet"/>
      <w:lvlText w:val="•"/>
      <w:lvlJc w:val="left"/>
      <w:pPr>
        <w:ind w:left="3550" w:hanging="308"/>
      </w:pPr>
    </w:lvl>
    <w:lvl w:ilvl="5" w:tplc="57EEC1FC">
      <w:numFmt w:val="bullet"/>
      <w:lvlText w:val="•"/>
      <w:lvlJc w:val="left"/>
      <w:pPr>
        <w:ind w:left="4413" w:hanging="308"/>
      </w:pPr>
    </w:lvl>
    <w:lvl w:ilvl="6" w:tplc="5AC230F6">
      <w:numFmt w:val="bullet"/>
      <w:lvlText w:val="•"/>
      <w:lvlJc w:val="left"/>
      <w:pPr>
        <w:ind w:left="5275" w:hanging="308"/>
      </w:pPr>
    </w:lvl>
    <w:lvl w:ilvl="7" w:tplc="ACAE3ADE">
      <w:numFmt w:val="bullet"/>
      <w:lvlText w:val="•"/>
      <w:lvlJc w:val="left"/>
      <w:pPr>
        <w:ind w:left="6138" w:hanging="308"/>
      </w:pPr>
    </w:lvl>
    <w:lvl w:ilvl="8" w:tplc="B0A8A01E">
      <w:numFmt w:val="bullet"/>
      <w:lvlText w:val="•"/>
      <w:lvlJc w:val="left"/>
      <w:pPr>
        <w:ind w:left="7001" w:hanging="308"/>
      </w:pPr>
    </w:lvl>
  </w:abstractNum>
  <w:abstractNum w:abstractNumId="10" w15:restartNumberingAfterBreak="0">
    <w:nsid w:val="54E05EA4"/>
    <w:multiLevelType w:val="hybridMultilevel"/>
    <w:tmpl w:val="11F2E11A"/>
    <w:lvl w:ilvl="0" w:tplc="3FA4FACE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CF09AC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EF09B9A">
      <w:numFmt w:val="bullet"/>
      <w:lvlText w:val="•"/>
      <w:lvlJc w:val="left"/>
      <w:pPr>
        <w:ind w:left="1698" w:hanging="360"/>
      </w:pPr>
    </w:lvl>
    <w:lvl w:ilvl="3" w:tplc="EC12F2F4">
      <w:numFmt w:val="bullet"/>
      <w:lvlText w:val="•"/>
      <w:lvlJc w:val="left"/>
      <w:pPr>
        <w:ind w:left="2576" w:hanging="360"/>
      </w:pPr>
    </w:lvl>
    <w:lvl w:ilvl="4" w:tplc="297CD808">
      <w:numFmt w:val="bullet"/>
      <w:lvlText w:val="•"/>
      <w:lvlJc w:val="left"/>
      <w:pPr>
        <w:ind w:left="3455" w:hanging="360"/>
      </w:pPr>
    </w:lvl>
    <w:lvl w:ilvl="5" w:tplc="2A86C68A">
      <w:numFmt w:val="bullet"/>
      <w:lvlText w:val="•"/>
      <w:lvlJc w:val="left"/>
      <w:pPr>
        <w:ind w:left="4333" w:hanging="360"/>
      </w:pPr>
    </w:lvl>
    <w:lvl w:ilvl="6" w:tplc="37BED402">
      <w:numFmt w:val="bullet"/>
      <w:lvlText w:val="•"/>
      <w:lvlJc w:val="left"/>
      <w:pPr>
        <w:ind w:left="5212" w:hanging="360"/>
      </w:pPr>
    </w:lvl>
    <w:lvl w:ilvl="7" w:tplc="CED2DF18">
      <w:numFmt w:val="bullet"/>
      <w:lvlText w:val="•"/>
      <w:lvlJc w:val="left"/>
      <w:pPr>
        <w:ind w:left="6090" w:hanging="360"/>
      </w:pPr>
    </w:lvl>
    <w:lvl w:ilvl="8" w:tplc="3D44ADBC">
      <w:numFmt w:val="bullet"/>
      <w:lvlText w:val="•"/>
      <w:lvlJc w:val="left"/>
      <w:pPr>
        <w:ind w:left="6969" w:hanging="360"/>
      </w:pPr>
    </w:lvl>
  </w:abstractNum>
  <w:abstractNum w:abstractNumId="11" w15:restartNumberingAfterBreak="0">
    <w:nsid w:val="56D440DD"/>
    <w:multiLevelType w:val="multilevel"/>
    <w:tmpl w:val="DA0A4EF0"/>
    <w:lvl w:ilvl="0">
      <w:start w:val="2"/>
      <w:numFmt w:val="decimal"/>
      <w:lvlText w:val="%1"/>
      <w:lvlJc w:val="left"/>
      <w:pPr>
        <w:ind w:left="521" w:hanging="420"/>
      </w:pPr>
    </w:lvl>
    <w:lvl w:ilvl="1">
      <w:start w:val="3"/>
      <w:numFmt w:val="decimal"/>
      <w:lvlText w:val="%1.%2."/>
      <w:lvlJc w:val="left"/>
      <w:pPr>
        <w:ind w:left="420" w:hanging="420"/>
      </w:pPr>
      <w:rPr>
        <w:rFonts w:ascii="Arial" w:eastAsia="Times New Roman" w:hAnsi="Arial" w:cs="Arial" w:hint="default"/>
        <w:b/>
        <w:bCs/>
        <w:color w:val="000000" w:themeColor="text1"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161" w:hanging="420"/>
      </w:pPr>
    </w:lvl>
    <w:lvl w:ilvl="3">
      <w:numFmt w:val="bullet"/>
      <w:lvlText w:val="•"/>
      <w:lvlJc w:val="left"/>
      <w:pPr>
        <w:ind w:left="2981" w:hanging="420"/>
      </w:pPr>
    </w:lvl>
    <w:lvl w:ilvl="4">
      <w:numFmt w:val="bullet"/>
      <w:lvlText w:val="•"/>
      <w:lvlJc w:val="left"/>
      <w:pPr>
        <w:ind w:left="3802" w:hanging="420"/>
      </w:pPr>
    </w:lvl>
    <w:lvl w:ilvl="5">
      <w:numFmt w:val="bullet"/>
      <w:lvlText w:val="•"/>
      <w:lvlJc w:val="left"/>
      <w:pPr>
        <w:ind w:left="4623" w:hanging="420"/>
      </w:pPr>
    </w:lvl>
    <w:lvl w:ilvl="6">
      <w:numFmt w:val="bullet"/>
      <w:lvlText w:val="•"/>
      <w:lvlJc w:val="left"/>
      <w:pPr>
        <w:ind w:left="5443" w:hanging="420"/>
      </w:pPr>
    </w:lvl>
    <w:lvl w:ilvl="7">
      <w:numFmt w:val="bullet"/>
      <w:lvlText w:val="•"/>
      <w:lvlJc w:val="left"/>
      <w:pPr>
        <w:ind w:left="6264" w:hanging="420"/>
      </w:pPr>
    </w:lvl>
    <w:lvl w:ilvl="8">
      <w:numFmt w:val="bullet"/>
      <w:lvlText w:val="•"/>
      <w:lvlJc w:val="left"/>
      <w:pPr>
        <w:ind w:left="7085" w:hanging="420"/>
      </w:pPr>
    </w:lvl>
  </w:abstractNum>
  <w:abstractNum w:abstractNumId="12" w15:restartNumberingAfterBreak="0">
    <w:nsid w:val="5AE427F2"/>
    <w:multiLevelType w:val="hybridMultilevel"/>
    <w:tmpl w:val="3CDC2216"/>
    <w:lvl w:ilvl="0" w:tplc="EEDC06BC">
      <w:start w:val="1"/>
      <w:numFmt w:val="lowerLetter"/>
      <w:lvlText w:val="%1)"/>
      <w:lvlJc w:val="left"/>
      <w:pPr>
        <w:ind w:left="101" w:hanging="332"/>
      </w:pPr>
      <w:rPr>
        <w:rFonts w:ascii="Arial" w:eastAsia="Times New Roman" w:hAnsi="Arial" w:cs="Arial" w:hint="default"/>
        <w:spacing w:val="-5"/>
        <w:w w:val="99"/>
        <w:sz w:val="24"/>
        <w:szCs w:val="24"/>
      </w:rPr>
    </w:lvl>
    <w:lvl w:ilvl="1" w:tplc="90848704">
      <w:numFmt w:val="bullet"/>
      <w:lvlText w:val="•"/>
      <w:lvlJc w:val="left"/>
      <w:pPr>
        <w:ind w:left="962" w:hanging="332"/>
      </w:pPr>
    </w:lvl>
    <w:lvl w:ilvl="2" w:tplc="3FEE0E66">
      <w:numFmt w:val="bullet"/>
      <w:lvlText w:val="•"/>
      <w:lvlJc w:val="left"/>
      <w:pPr>
        <w:ind w:left="1825" w:hanging="332"/>
      </w:pPr>
    </w:lvl>
    <w:lvl w:ilvl="3" w:tplc="B4EC54FA">
      <w:numFmt w:val="bullet"/>
      <w:lvlText w:val="•"/>
      <w:lvlJc w:val="left"/>
      <w:pPr>
        <w:ind w:left="2687" w:hanging="332"/>
      </w:pPr>
    </w:lvl>
    <w:lvl w:ilvl="4" w:tplc="4D5AFAF8">
      <w:numFmt w:val="bullet"/>
      <w:lvlText w:val="•"/>
      <w:lvlJc w:val="left"/>
      <w:pPr>
        <w:ind w:left="3550" w:hanging="332"/>
      </w:pPr>
    </w:lvl>
    <w:lvl w:ilvl="5" w:tplc="A044D572">
      <w:numFmt w:val="bullet"/>
      <w:lvlText w:val="•"/>
      <w:lvlJc w:val="left"/>
      <w:pPr>
        <w:ind w:left="4413" w:hanging="332"/>
      </w:pPr>
    </w:lvl>
    <w:lvl w:ilvl="6" w:tplc="231EAB5C">
      <w:numFmt w:val="bullet"/>
      <w:lvlText w:val="•"/>
      <w:lvlJc w:val="left"/>
      <w:pPr>
        <w:ind w:left="5275" w:hanging="332"/>
      </w:pPr>
    </w:lvl>
    <w:lvl w:ilvl="7" w:tplc="7CB248B4">
      <w:numFmt w:val="bullet"/>
      <w:lvlText w:val="•"/>
      <w:lvlJc w:val="left"/>
      <w:pPr>
        <w:ind w:left="6138" w:hanging="332"/>
      </w:pPr>
    </w:lvl>
    <w:lvl w:ilvl="8" w:tplc="82FEDE70">
      <w:numFmt w:val="bullet"/>
      <w:lvlText w:val="•"/>
      <w:lvlJc w:val="left"/>
      <w:pPr>
        <w:ind w:left="7001" w:hanging="332"/>
      </w:pPr>
    </w:lvl>
  </w:abstractNum>
  <w:abstractNum w:abstractNumId="13" w15:restartNumberingAfterBreak="0">
    <w:nsid w:val="6B0562C2"/>
    <w:multiLevelType w:val="multilevel"/>
    <w:tmpl w:val="F51E13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1CA3568"/>
    <w:multiLevelType w:val="hybridMultilevel"/>
    <w:tmpl w:val="766EE154"/>
    <w:lvl w:ilvl="0" w:tplc="16DE82E2">
      <w:start w:val="1"/>
      <w:numFmt w:val="lowerLetter"/>
      <w:lvlText w:val="%1)"/>
      <w:lvlJc w:val="left"/>
      <w:pPr>
        <w:ind w:left="101" w:hanging="245"/>
      </w:pPr>
      <w:rPr>
        <w:rFonts w:ascii="Arial" w:eastAsia="Times New Roman" w:hAnsi="Arial" w:cs="Arial" w:hint="default"/>
        <w:spacing w:val="-1"/>
        <w:w w:val="99"/>
        <w:sz w:val="24"/>
        <w:szCs w:val="24"/>
      </w:rPr>
    </w:lvl>
    <w:lvl w:ilvl="1" w:tplc="78420B68">
      <w:numFmt w:val="bullet"/>
      <w:lvlText w:val="•"/>
      <w:lvlJc w:val="left"/>
      <w:pPr>
        <w:ind w:left="962" w:hanging="245"/>
      </w:pPr>
    </w:lvl>
    <w:lvl w:ilvl="2" w:tplc="0DA60586">
      <w:numFmt w:val="bullet"/>
      <w:lvlText w:val="•"/>
      <w:lvlJc w:val="left"/>
      <w:pPr>
        <w:ind w:left="1825" w:hanging="245"/>
      </w:pPr>
    </w:lvl>
    <w:lvl w:ilvl="3" w:tplc="58589062">
      <w:numFmt w:val="bullet"/>
      <w:lvlText w:val="•"/>
      <w:lvlJc w:val="left"/>
      <w:pPr>
        <w:ind w:left="2687" w:hanging="245"/>
      </w:pPr>
    </w:lvl>
    <w:lvl w:ilvl="4" w:tplc="876EE980">
      <w:numFmt w:val="bullet"/>
      <w:lvlText w:val="•"/>
      <w:lvlJc w:val="left"/>
      <w:pPr>
        <w:ind w:left="3550" w:hanging="245"/>
      </w:pPr>
    </w:lvl>
    <w:lvl w:ilvl="5" w:tplc="979CBB2E">
      <w:numFmt w:val="bullet"/>
      <w:lvlText w:val="•"/>
      <w:lvlJc w:val="left"/>
      <w:pPr>
        <w:ind w:left="4413" w:hanging="245"/>
      </w:pPr>
    </w:lvl>
    <w:lvl w:ilvl="6" w:tplc="6396D8CA">
      <w:numFmt w:val="bullet"/>
      <w:lvlText w:val="•"/>
      <w:lvlJc w:val="left"/>
      <w:pPr>
        <w:ind w:left="5275" w:hanging="245"/>
      </w:pPr>
    </w:lvl>
    <w:lvl w:ilvl="7" w:tplc="50FEAFE2">
      <w:numFmt w:val="bullet"/>
      <w:lvlText w:val="•"/>
      <w:lvlJc w:val="left"/>
      <w:pPr>
        <w:ind w:left="6138" w:hanging="245"/>
      </w:pPr>
    </w:lvl>
    <w:lvl w:ilvl="8" w:tplc="F6B4E192">
      <w:numFmt w:val="bullet"/>
      <w:lvlText w:val="•"/>
      <w:lvlJc w:val="left"/>
      <w:pPr>
        <w:ind w:left="7001" w:hanging="245"/>
      </w:pPr>
    </w:lvl>
  </w:abstractNum>
  <w:abstractNum w:abstractNumId="15" w15:restartNumberingAfterBreak="0">
    <w:nsid w:val="797F5BAE"/>
    <w:multiLevelType w:val="hybridMultilevel"/>
    <w:tmpl w:val="6E3EE31E"/>
    <w:lvl w:ilvl="0" w:tplc="7E0AE4DA">
      <w:start w:val="1"/>
      <w:numFmt w:val="lowerLetter"/>
      <w:lvlText w:val="%1)"/>
      <w:lvlJc w:val="left"/>
      <w:pPr>
        <w:ind w:left="461" w:hanging="360"/>
      </w:pPr>
      <w:rPr>
        <w:color w:val="000000" w:themeColor="text1"/>
      </w:rPr>
    </w:lvl>
    <w:lvl w:ilvl="1" w:tplc="2C0A0019">
      <w:start w:val="1"/>
      <w:numFmt w:val="lowerLetter"/>
      <w:lvlText w:val="%2."/>
      <w:lvlJc w:val="left"/>
      <w:pPr>
        <w:ind w:left="1181" w:hanging="360"/>
      </w:pPr>
    </w:lvl>
    <w:lvl w:ilvl="2" w:tplc="2C0A001B">
      <w:start w:val="1"/>
      <w:numFmt w:val="lowerRoman"/>
      <w:lvlText w:val="%3."/>
      <w:lvlJc w:val="right"/>
      <w:pPr>
        <w:ind w:left="1901" w:hanging="180"/>
      </w:pPr>
    </w:lvl>
    <w:lvl w:ilvl="3" w:tplc="2C0A000F">
      <w:start w:val="1"/>
      <w:numFmt w:val="decimal"/>
      <w:lvlText w:val="%4."/>
      <w:lvlJc w:val="left"/>
      <w:pPr>
        <w:ind w:left="2621" w:hanging="360"/>
      </w:pPr>
    </w:lvl>
    <w:lvl w:ilvl="4" w:tplc="2C0A0019">
      <w:start w:val="1"/>
      <w:numFmt w:val="lowerLetter"/>
      <w:lvlText w:val="%5."/>
      <w:lvlJc w:val="left"/>
      <w:pPr>
        <w:ind w:left="3341" w:hanging="360"/>
      </w:pPr>
    </w:lvl>
    <w:lvl w:ilvl="5" w:tplc="2C0A001B">
      <w:start w:val="1"/>
      <w:numFmt w:val="lowerRoman"/>
      <w:lvlText w:val="%6."/>
      <w:lvlJc w:val="right"/>
      <w:pPr>
        <w:ind w:left="4061" w:hanging="180"/>
      </w:pPr>
    </w:lvl>
    <w:lvl w:ilvl="6" w:tplc="2C0A000F">
      <w:start w:val="1"/>
      <w:numFmt w:val="decimal"/>
      <w:lvlText w:val="%7."/>
      <w:lvlJc w:val="left"/>
      <w:pPr>
        <w:ind w:left="4781" w:hanging="360"/>
      </w:pPr>
    </w:lvl>
    <w:lvl w:ilvl="7" w:tplc="2C0A0019">
      <w:start w:val="1"/>
      <w:numFmt w:val="lowerLetter"/>
      <w:lvlText w:val="%8."/>
      <w:lvlJc w:val="left"/>
      <w:pPr>
        <w:ind w:left="5501" w:hanging="360"/>
      </w:pPr>
    </w:lvl>
    <w:lvl w:ilvl="8" w:tplc="2C0A001B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79E52848"/>
    <w:multiLevelType w:val="hybridMultilevel"/>
    <w:tmpl w:val="EC507B4E"/>
    <w:lvl w:ilvl="0" w:tplc="F7B0D734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99"/>
        <w:sz w:val="24"/>
        <w:szCs w:val="24"/>
      </w:rPr>
    </w:lvl>
    <w:lvl w:ilvl="1" w:tplc="E0CEEF9A">
      <w:numFmt w:val="bullet"/>
      <w:lvlText w:val="•"/>
      <w:lvlJc w:val="left"/>
      <w:pPr>
        <w:ind w:left="962" w:hanging="245"/>
      </w:pPr>
    </w:lvl>
    <w:lvl w:ilvl="2" w:tplc="A4ACD0A4">
      <w:numFmt w:val="bullet"/>
      <w:lvlText w:val="•"/>
      <w:lvlJc w:val="left"/>
      <w:pPr>
        <w:ind w:left="1825" w:hanging="245"/>
      </w:pPr>
    </w:lvl>
    <w:lvl w:ilvl="3" w:tplc="9E38578C">
      <w:numFmt w:val="bullet"/>
      <w:lvlText w:val="•"/>
      <w:lvlJc w:val="left"/>
      <w:pPr>
        <w:ind w:left="2687" w:hanging="245"/>
      </w:pPr>
    </w:lvl>
    <w:lvl w:ilvl="4" w:tplc="FBA22BF6">
      <w:numFmt w:val="bullet"/>
      <w:lvlText w:val="•"/>
      <w:lvlJc w:val="left"/>
      <w:pPr>
        <w:ind w:left="3550" w:hanging="245"/>
      </w:pPr>
    </w:lvl>
    <w:lvl w:ilvl="5" w:tplc="DF54296E">
      <w:numFmt w:val="bullet"/>
      <w:lvlText w:val="•"/>
      <w:lvlJc w:val="left"/>
      <w:pPr>
        <w:ind w:left="4413" w:hanging="245"/>
      </w:pPr>
    </w:lvl>
    <w:lvl w:ilvl="6" w:tplc="B7D85920">
      <w:numFmt w:val="bullet"/>
      <w:lvlText w:val="•"/>
      <w:lvlJc w:val="left"/>
      <w:pPr>
        <w:ind w:left="5275" w:hanging="245"/>
      </w:pPr>
    </w:lvl>
    <w:lvl w:ilvl="7" w:tplc="8B08268E">
      <w:numFmt w:val="bullet"/>
      <w:lvlText w:val="•"/>
      <w:lvlJc w:val="left"/>
      <w:pPr>
        <w:ind w:left="6138" w:hanging="245"/>
      </w:pPr>
    </w:lvl>
    <w:lvl w:ilvl="8" w:tplc="6BB0BDE0">
      <w:numFmt w:val="bullet"/>
      <w:lvlText w:val="•"/>
      <w:lvlJc w:val="left"/>
      <w:pPr>
        <w:ind w:left="7001" w:hanging="245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AA"/>
    <w:rsid w:val="00015D62"/>
    <w:rsid w:val="000362BB"/>
    <w:rsid w:val="00044C73"/>
    <w:rsid w:val="0006413E"/>
    <w:rsid w:val="00083FF9"/>
    <w:rsid w:val="00092592"/>
    <w:rsid w:val="000E2815"/>
    <w:rsid w:val="000E499E"/>
    <w:rsid w:val="000F7906"/>
    <w:rsid w:val="00116684"/>
    <w:rsid w:val="00183B95"/>
    <w:rsid w:val="001B3651"/>
    <w:rsid w:val="001C6FC9"/>
    <w:rsid w:val="001F1F50"/>
    <w:rsid w:val="0021186C"/>
    <w:rsid w:val="002725D0"/>
    <w:rsid w:val="0027684D"/>
    <w:rsid w:val="00280D3C"/>
    <w:rsid w:val="002B19CD"/>
    <w:rsid w:val="002C288B"/>
    <w:rsid w:val="002D2301"/>
    <w:rsid w:val="002E2EC3"/>
    <w:rsid w:val="00312101"/>
    <w:rsid w:val="00356F83"/>
    <w:rsid w:val="003652B6"/>
    <w:rsid w:val="003836D3"/>
    <w:rsid w:val="003A001A"/>
    <w:rsid w:val="003A4DDC"/>
    <w:rsid w:val="003C4AE9"/>
    <w:rsid w:val="00413E3A"/>
    <w:rsid w:val="00444C5A"/>
    <w:rsid w:val="004A5FDF"/>
    <w:rsid w:val="004C4015"/>
    <w:rsid w:val="004D2EAE"/>
    <w:rsid w:val="00565B64"/>
    <w:rsid w:val="0059433F"/>
    <w:rsid w:val="005C56C3"/>
    <w:rsid w:val="005C6557"/>
    <w:rsid w:val="005E74A4"/>
    <w:rsid w:val="00612260"/>
    <w:rsid w:val="00613EE9"/>
    <w:rsid w:val="0061797A"/>
    <w:rsid w:val="00637AC2"/>
    <w:rsid w:val="00673A5C"/>
    <w:rsid w:val="0069341D"/>
    <w:rsid w:val="00701779"/>
    <w:rsid w:val="00750D27"/>
    <w:rsid w:val="007D2ABE"/>
    <w:rsid w:val="007E5DFB"/>
    <w:rsid w:val="00823D1C"/>
    <w:rsid w:val="00842968"/>
    <w:rsid w:val="009473BB"/>
    <w:rsid w:val="0094780A"/>
    <w:rsid w:val="00982CD0"/>
    <w:rsid w:val="00A70FDA"/>
    <w:rsid w:val="00A83340"/>
    <w:rsid w:val="00A9230D"/>
    <w:rsid w:val="00AA09C2"/>
    <w:rsid w:val="00B36E28"/>
    <w:rsid w:val="00B65E68"/>
    <w:rsid w:val="00B902C4"/>
    <w:rsid w:val="00BA39E4"/>
    <w:rsid w:val="00BD055B"/>
    <w:rsid w:val="00BE60B7"/>
    <w:rsid w:val="00C33D94"/>
    <w:rsid w:val="00C408A8"/>
    <w:rsid w:val="00C40AAA"/>
    <w:rsid w:val="00C737F0"/>
    <w:rsid w:val="00C8391D"/>
    <w:rsid w:val="00CA64B6"/>
    <w:rsid w:val="00CC5CC8"/>
    <w:rsid w:val="00CD1160"/>
    <w:rsid w:val="00CD578E"/>
    <w:rsid w:val="00D060DC"/>
    <w:rsid w:val="00D90086"/>
    <w:rsid w:val="00DF66C5"/>
    <w:rsid w:val="00DF7FC9"/>
    <w:rsid w:val="00E17482"/>
    <w:rsid w:val="00E2791D"/>
    <w:rsid w:val="00E31FD4"/>
    <w:rsid w:val="00E84A5F"/>
    <w:rsid w:val="00E9126B"/>
    <w:rsid w:val="00EB682D"/>
    <w:rsid w:val="00ED381B"/>
    <w:rsid w:val="00F018B7"/>
    <w:rsid w:val="00F05BCA"/>
    <w:rsid w:val="00F05E94"/>
    <w:rsid w:val="00F1369A"/>
    <w:rsid w:val="00F2492E"/>
    <w:rsid w:val="00F7150E"/>
    <w:rsid w:val="00F81E1D"/>
    <w:rsid w:val="00F91DEE"/>
    <w:rsid w:val="00F9382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1118E-3D35-4BAD-9F48-77220A8B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1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0AAA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C40AAA"/>
    <w:pPr>
      <w:keepNext/>
      <w:ind w:right="-39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link w:val="Ttulo3Car"/>
    <w:qFormat/>
    <w:rsid w:val="00C40AAA"/>
    <w:pPr>
      <w:keepNext/>
      <w:jc w:val="center"/>
      <w:outlineLvl w:val="2"/>
    </w:pPr>
    <w:rPr>
      <w:b/>
      <w:lang w:val="es-AR"/>
    </w:rPr>
  </w:style>
  <w:style w:type="paragraph" w:styleId="Ttulo4">
    <w:name w:val="heading 4"/>
    <w:basedOn w:val="Normal"/>
    <w:next w:val="Normal"/>
    <w:link w:val="Ttulo4Car"/>
    <w:qFormat/>
    <w:rsid w:val="00C40AAA"/>
    <w:pPr>
      <w:keepNext/>
      <w:jc w:val="center"/>
      <w:outlineLvl w:val="3"/>
    </w:pPr>
    <w:rPr>
      <w:b/>
      <w:sz w:val="22"/>
      <w:lang w:val="es-AR"/>
    </w:rPr>
  </w:style>
  <w:style w:type="paragraph" w:styleId="Ttulo6">
    <w:name w:val="heading 6"/>
    <w:basedOn w:val="Normal"/>
    <w:next w:val="Normal"/>
    <w:link w:val="Ttulo6Car"/>
    <w:qFormat/>
    <w:rsid w:val="00C40AAA"/>
    <w:pPr>
      <w:keepNext/>
      <w:jc w:val="center"/>
      <w:outlineLvl w:val="5"/>
    </w:pPr>
    <w:rPr>
      <w:b/>
      <w:sz w:val="44"/>
    </w:rPr>
  </w:style>
  <w:style w:type="paragraph" w:styleId="Ttulo8">
    <w:name w:val="heading 8"/>
    <w:basedOn w:val="Normal"/>
    <w:next w:val="Normal"/>
    <w:link w:val="Ttulo8Car"/>
    <w:qFormat/>
    <w:rsid w:val="00C40AAA"/>
    <w:pPr>
      <w:keepNext/>
      <w:jc w:val="center"/>
      <w:outlineLvl w:val="7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0AAA"/>
    <w:rPr>
      <w:rFonts w:ascii="Garamond" w:eastAsia="Times New Roman" w:hAnsi="Garamond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40AAA"/>
    <w:rPr>
      <w:rFonts w:ascii="Garamond" w:eastAsia="Times New Roman" w:hAnsi="Garamond" w:cs="Times New Roman"/>
      <w:b/>
      <w:sz w:val="24"/>
      <w:szCs w:val="2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C40AAA"/>
    <w:rPr>
      <w:rFonts w:ascii="Garamond" w:eastAsia="Times New Roman" w:hAnsi="Garamond" w:cs="Times New Roman"/>
      <w:b/>
      <w:sz w:val="24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C40AAA"/>
    <w:rPr>
      <w:rFonts w:ascii="Garamond" w:eastAsia="Times New Roman" w:hAnsi="Garamond" w:cs="Times New Roman"/>
      <w:b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40AAA"/>
    <w:rPr>
      <w:rFonts w:ascii="Garamond" w:eastAsia="Times New Roman" w:hAnsi="Garamond" w:cs="Times New Roman"/>
      <w:b/>
      <w:sz w:val="4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40AAA"/>
    <w:rPr>
      <w:rFonts w:ascii="Garamond" w:eastAsia="Times New Roman" w:hAnsi="Garamond" w:cs="Times New Roman"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C40AAA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40AAA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40A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A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A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637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F7FC9"/>
    <w:pPr>
      <w:widowControl w:val="0"/>
      <w:autoSpaceDE w:val="0"/>
      <w:autoSpaceDN w:val="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7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F7FC9"/>
    <w:pPr>
      <w:widowControl w:val="0"/>
      <w:autoSpaceDE w:val="0"/>
      <w:autoSpaceDN w:val="0"/>
      <w:ind w:left="101"/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Default">
    <w:name w:val="Default"/>
    <w:rsid w:val="00DF7FC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AR"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7FC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7FC9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F7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6AAD-A540-4056-8F73-1F21AF37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NDEF</dc:creator>
  <cp:lastModifiedBy>Marcos Matesa</cp:lastModifiedBy>
  <cp:revision>2</cp:revision>
  <dcterms:created xsi:type="dcterms:W3CDTF">2020-02-14T00:07:00Z</dcterms:created>
  <dcterms:modified xsi:type="dcterms:W3CDTF">2020-02-14T00:07:00Z</dcterms:modified>
</cp:coreProperties>
</file>